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124" w:rsidRDefault="00F40124" w:rsidP="00F40124">
      <w:pPr>
        <w:jc w:val="center"/>
        <w:rPr>
          <w:rFonts w:ascii="Times New Roman" w:hAnsi="Times New Roman"/>
          <w:b/>
          <w:sz w:val="36"/>
          <w:szCs w:val="36"/>
        </w:rPr>
      </w:pPr>
      <w:r w:rsidRPr="009312BF">
        <w:rPr>
          <w:rFonts w:ascii="Times New Roman" w:hAnsi="Times New Roman"/>
          <w:b/>
          <w:sz w:val="36"/>
          <w:szCs w:val="36"/>
        </w:rPr>
        <w:t>WYMAGANIA EDUKACYJNE Z JĘZYKA POLSKIEGO DLA UCZNIÓW KL.</w:t>
      </w:r>
      <w:r>
        <w:rPr>
          <w:rFonts w:ascii="Times New Roman" w:hAnsi="Times New Roman"/>
          <w:b/>
          <w:sz w:val="36"/>
          <w:szCs w:val="36"/>
        </w:rPr>
        <w:t>I</w:t>
      </w:r>
      <w:r w:rsidRPr="009312BF">
        <w:rPr>
          <w:rFonts w:ascii="Times New Roman" w:hAnsi="Times New Roman"/>
          <w:b/>
          <w:sz w:val="36"/>
          <w:szCs w:val="36"/>
        </w:rPr>
        <w:t>V</w:t>
      </w:r>
    </w:p>
    <w:p w:rsidR="00F40124" w:rsidRPr="00CF29CF" w:rsidRDefault="00F40124" w:rsidP="00F40124">
      <w:pPr>
        <w:jc w:val="both"/>
      </w:pPr>
      <w:r w:rsidRPr="00CF29CF">
        <w:t>W poniższej tabeli zestawiono poszczególne poziomy wymagań z konkretnymi ocenami szkolnymi.</w:t>
      </w:r>
    </w:p>
    <w:p w:rsidR="00F40124" w:rsidRPr="00CF29CF" w:rsidRDefault="00F40124" w:rsidP="00F40124"/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419"/>
      </w:tblGrid>
      <w:tr w:rsidR="00F40124" w:rsidRPr="00CF0121" w:rsidTr="00313C9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24" w:rsidRPr="00CF0121" w:rsidRDefault="00F40124" w:rsidP="00313C95">
            <w:pPr>
              <w:jc w:val="center"/>
            </w:pPr>
            <w:r w:rsidRPr="00CF0121"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24" w:rsidRPr="00CF0121" w:rsidRDefault="00F40124" w:rsidP="00313C95">
            <w:pPr>
              <w:jc w:val="center"/>
            </w:pPr>
            <w:r w:rsidRPr="00CF0121">
              <w:t>Ocena</w:t>
            </w:r>
          </w:p>
        </w:tc>
      </w:tr>
      <w:tr w:rsidR="00F40124" w:rsidRPr="00CF0121" w:rsidTr="00313C95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24" w:rsidRPr="00CF0121" w:rsidRDefault="00F40124" w:rsidP="00313C95">
            <w:r w:rsidRPr="00CF0121">
              <w:t>K</w:t>
            </w:r>
          </w:p>
          <w:p w:rsidR="00F40124" w:rsidRPr="00CF0121" w:rsidRDefault="00F40124" w:rsidP="00313C95">
            <w:r w:rsidRPr="00CF0121">
              <w:t>K+P</w:t>
            </w:r>
          </w:p>
          <w:p w:rsidR="00F40124" w:rsidRPr="00CF0121" w:rsidRDefault="00F40124" w:rsidP="00313C95">
            <w:r w:rsidRPr="00CF0121">
              <w:t>K+P+R</w:t>
            </w:r>
            <w:r w:rsidRPr="00CF0121">
              <w:br/>
              <w:t>K+P+R+D</w:t>
            </w:r>
            <w:r w:rsidRPr="00CF0121"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24" w:rsidRPr="00CF0121" w:rsidRDefault="00F40124" w:rsidP="00313C95">
            <w:r w:rsidRPr="00CF0121">
              <w:t>dopuszczająca</w:t>
            </w:r>
          </w:p>
          <w:p w:rsidR="00F40124" w:rsidRPr="00CF0121" w:rsidRDefault="00F40124" w:rsidP="00313C95">
            <w:r w:rsidRPr="00CF0121">
              <w:t>dostateczna</w:t>
            </w:r>
          </w:p>
          <w:p w:rsidR="00F40124" w:rsidRPr="00CF0121" w:rsidRDefault="00F40124" w:rsidP="00313C95">
            <w:r w:rsidRPr="00CF0121">
              <w:t>dobra</w:t>
            </w:r>
          </w:p>
          <w:p w:rsidR="00F40124" w:rsidRPr="00CF0121" w:rsidRDefault="00F40124" w:rsidP="00313C95">
            <w:r w:rsidRPr="00CF0121">
              <w:t>bardzo dobra / celująca*</w:t>
            </w:r>
          </w:p>
          <w:p w:rsidR="00F40124" w:rsidRPr="00CF0121" w:rsidRDefault="00F40124" w:rsidP="00313C95">
            <w:r w:rsidRPr="00CF0121">
              <w:t>celująca</w:t>
            </w:r>
          </w:p>
        </w:tc>
      </w:tr>
    </w:tbl>
    <w:p w:rsidR="00F40124" w:rsidRPr="00CF29CF" w:rsidRDefault="00F40124" w:rsidP="00F40124">
      <w:r>
        <w:t xml:space="preserve">                        poziom K </w:t>
      </w:r>
      <w:r w:rsidRPr="00CF29CF">
        <w:t>– konieczny</w:t>
      </w:r>
    </w:p>
    <w:p w:rsidR="00F40124" w:rsidRPr="00CF29CF" w:rsidRDefault="00F40124" w:rsidP="00F40124">
      <w:r>
        <w:t xml:space="preserve">                     </w:t>
      </w:r>
      <w:r w:rsidRPr="00CF29CF">
        <w:t>poziom P – podstawowy</w:t>
      </w:r>
    </w:p>
    <w:p w:rsidR="00F40124" w:rsidRPr="00CF29CF" w:rsidRDefault="00F40124" w:rsidP="00F40124">
      <w:r>
        <w:t xml:space="preserve">                     </w:t>
      </w:r>
      <w:r w:rsidRPr="00CF29CF">
        <w:t>poziom R – rozszerzający</w:t>
      </w:r>
      <w:r w:rsidRPr="00CF29CF">
        <w:br/>
      </w:r>
      <w:r>
        <w:t xml:space="preserve">                     </w:t>
      </w:r>
      <w:r w:rsidRPr="00CF29CF">
        <w:t>poziom D – dopełniający</w:t>
      </w:r>
    </w:p>
    <w:p w:rsidR="00F40124" w:rsidRPr="00CF29CF" w:rsidRDefault="00F40124" w:rsidP="00F40124">
      <w:r>
        <w:t xml:space="preserve">                      </w:t>
      </w:r>
      <w:r w:rsidRPr="00CF29CF">
        <w:t>poziom W – wykraczający</w:t>
      </w:r>
    </w:p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Pr="00CF29CF" w:rsidRDefault="00F40124" w:rsidP="00F40124"/>
    <w:p w:rsidR="00F40124" w:rsidRDefault="00F40124" w:rsidP="00793E6F">
      <w:pPr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3195"/>
        <w:gridCol w:w="2818"/>
        <w:gridCol w:w="2818"/>
        <w:gridCol w:w="2818"/>
      </w:tblGrid>
      <w:tr w:rsidR="00F40124" w:rsidRPr="00300C22" w:rsidTr="00313C95">
        <w:trPr>
          <w:trHeight w:val="345"/>
        </w:trPr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24" w:rsidRPr="00300C22" w:rsidRDefault="00F40124" w:rsidP="00313C95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Wymagania na poszczególne oceny</w:t>
            </w:r>
          </w:p>
        </w:tc>
      </w:tr>
      <w:tr w:rsidR="00F40124" w:rsidRPr="00300C22" w:rsidTr="00313C95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t>Dopuszczająca (K)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Kształcenie literackie i kulturowe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pi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ób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a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nych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ni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(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estem, postawą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ozu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czyc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wypow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nnych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czni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e 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c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p.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śb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mowę, przeprosin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before="5" w:after="0" w:line="240" w:lineRule="auto"/>
              <w:ind w:right="6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uje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0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infor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uch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ym</w:t>
            </w:r>
            <w:r w:rsidRPr="00B03968">
              <w:rPr>
                <w:rFonts w:ascii="Times New Roman" w:eastAsia="Quasi-LucidaBright" w:hAnsi="Times New Roman"/>
                <w:spacing w:val="-10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m</w:t>
            </w:r>
            <w:r w:rsidRPr="00B03968">
              <w:rPr>
                <w:rFonts w:ascii="Times New Roman" w:eastAsia="Quasi-LucidaBright" w:hAnsi="Times New Roman"/>
                <w:spacing w:val="-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a 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s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s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u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ów</w:t>
            </w:r>
          </w:p>
          <w:p w:rsidR="00F40124" w:rsidRPr="00B03968" w:rsidRDefault="00F40124" w:rsidP="00F40124">
            <w:pPr>
              <w:spacing w:before="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ę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rcę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h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 t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y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 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bs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e 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c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p.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śb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mowę, przeprosiny</w:t>
            </w:r>
          </w:p>
          <w:p w:rsidR="00F40124" w:rsidRDefault="00F40124" w:rsidP="00D05697">
            <w:pPr>
              <w:pStyle w:val="Akapitzlist"/>
              <w:numPr>
                <w:ilvl w:val="0"/>
                <w:numId w:val="2"/>
              </w:numPr>
              <w:spacing w:before="5"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wsk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4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js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inform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4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odpowiednich akapitach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yt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ego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stu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7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dosłow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 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s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 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a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ć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 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y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m</w:t>
            </w:r>
          </w:p>
          <w:p w:rsidR="00F40124" w:rsidRPr="00B03968" w:rsidRDefault="00F40124" w:rsidP="00F40124">
            <w:pPr>
              <w:spacing w:before="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 – SAMOKSZTAŁCE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ym</w:t>
            </w:r>
            <w:proofErr w:type="spellEnd"/>
          </w:p>
          <w:p w:rsidR="00F40124" w:rsidRPr="00B03968" w:rsidRDefault="00F40124" w:rsidP="00F40124">
            <w:pPr>
              <w:spacing w:before="1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NALIZOWANIE I INTERPRETOWANIE TEKSTÓW KULTURY</w:t>
            </w: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ówi 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oich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strzega zabiegi stylistyczne w utworach literackich, w tym funkcję obrazowania poetyckiego w liryce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 pomocą nauczyciela wskazuje epitet, porównanie, przenośnię, rym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ie, co tworzy ryt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skazuje wers, strofę, refren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proofErr w:type="spellEnd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y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re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73023B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re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r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d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p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i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i</w:t>
            </w:r>
            <w:r w:rsidRPr="0073023B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 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: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czas, miejsce, bohaterowie, zdarzen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rozumie rolę osoby mówiącej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w tekście (narrator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 xml:space="preserve">y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baś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g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d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o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b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komiks,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d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ny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ów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ów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ltury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124" w:rsidRPr="00B03968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II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4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t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cz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 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y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a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ych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em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nstrukcyjn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a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je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cj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ą</w:t>
            </w:r>
            <w:proofErr w:type="spellEnd"/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31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proofErr w:type="spellEnd"/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4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t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odpowiednio d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3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ytuacji komunikacyjnej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skierować prośbę, pytanie, odmowę, wyjaśnienie,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ty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śc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sobą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rosłą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nik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s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o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proofErr w:type="spellEnd"/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uje 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miot,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jsce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ob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ć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ych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u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b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st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u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lastRenderedPageBreak/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a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o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</w:p>
          <w:p w:rsidR="00F40124" w:rsidRPr="00B03968" w:rsidRDefault="00F40124" w:rsidP="00F40124">
            <w:pPr>
              <w:spacing w:before="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F40124">
            <w:pPr>
              <w:spacing w:before="5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ę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ku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e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ńc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before="2" w:after="0" w:line="240" w:lineRule="auto"/>
              <w:ind w:right="6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3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t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ą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3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u,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z</w:t>
            </w:r>
            <w:proofErr w:type="spellEnd"/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proofErr w:type="spellEnd"/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d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zu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u</w:t>
            </w:r>
            <w:r w:rsidRPr="00B03968">
              <w:rPr>
                <w:rFonts w:ascii="Times New Roman" w:eastAsia="Quasi-LucidaBright" w:hAnsi="Times New Roman"/>
                <w:spacing w:val="-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ra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proofErr w:type="spellEnd"/>
            <w:r w:rsidRPr="00B03968">
              <w:rPr>
                <w:rFonts w:ascii="Times New Roman" w:eastAsia="Quasi-LucidaBright" w:hAnsi="Times New Roman"/>
                <w:spacing w:val="-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,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,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mowego planu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ą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 u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r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ń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dm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jsca,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rajobr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 postaci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c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rostych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pis ob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,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st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stara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etykę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pisu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F40124">
            <w:pPr>
              <w:spacing w:after="0" w:line="240" w:lineRule="auto"/>
              <w:ind w:left="111" w:right="-20"/>
              <w:jc w:val="both"/>
              <w:rPr>
                <w:rFonts w:ascii="Times New Roman" w:eastAsia="Lucida Sans Unicode" w:hAnsi="Times New Roman"/>
                <w:spacing w:val="31"/>
                <w:position w:val="3"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F40124">
            <w:pPr>
              <w:spacing w:line="240" w:lineRule="auto"/>
              <w:jc w:val="both"/>
              <w:rPr>
                <w:rFonts w:ascii="Times New Roman" w:eastAsia="Quasi-LucidaBright" w:hAnsi="Times New Roman"/>
                <w:spacing w:val="34"/>
                <w:position w:val="3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39"/>
                <w:position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41"/>
                <w:position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y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37"/>
                <w:position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43"/>
                <w:position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k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e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</w:rPr>
              <w:t>: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słownictwa (np. dobiera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lastRenderedPageBreak/>
              <w:t>wyrazy bliskoznaczne oraz wyrazy pokrewne w rodzinę wyrazów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uuje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ne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n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 na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u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nie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yjn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ńcu, rozróżnia zdania pojedyncze, złożone i równoważnik zdania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skazuje orzeczenie w zdaniu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na wypowiedzenia oznajmujące, rozkazujące i pytając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6"/>
              </w:numPr>
              <w:spacing w:before="21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sji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 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ki,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 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 przy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y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czy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a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ych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y, odróżnia części mowy odmienne od nieodmienn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6"/>
              </w:numPr>
              <w:spacing w:before="21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na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f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g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)</w:t>
            </w:r>
          </w:p>
          <w:p w:rsidR="00F40124" w:rsidRPr="00300C22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ostateczna (</w:t>
            </w:r>
            <w:r w:rsidR="00A800DF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bookmarkStart w:id="0" w:name="_GoBack"/>
            <w:bookmarkEnd w:id="0"/>
            <w:r w:rsidRPr="00300C22">
              <w:rPr>
                <w:rFonts w:ascii="Times New Roman" w:hAnsi="Times New Roman"/>
                <w:b/>
                <w:sz w:val="18"/>
                <w:szCs w:val="18"/>
              </w:rPr>
              <w:t>+P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Kształcenie literackie i kulturowe</w:t>
            </w: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1"/>
                <w:w w:val="112"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in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nic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o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,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a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1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,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worzy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ą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notatkę w formie tabeli,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schematu, kilkuzdaniowej wypowied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8"/>
              </w:numPr>
              <w:spacing w:before="24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im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y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 o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ułę 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i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ozpo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ój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n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ów</w:t>
            </w:r>
          </w:p>
          <w:p w:rsidR="00F40124" w:rsidRPr="00B03968" w:rsidRDefault="00F40124" w:rsidP="00F40124">
            <w:pPr>
              <w:spacing w:before="16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enty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uje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d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ę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biorcę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re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 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l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ac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 od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t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i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zpo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chy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,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: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yt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ń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, posługuje się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kapitam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lastRenderedPageBreak/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tuje</w:t>
            </w:r>
            <w:r w:rsidRPr="00B03968">
              <w:rPr>
                <w:rFonts w:ascii="Times New Roman" w:eastAsia="Quasi-LucidaBright" w:hAnsi="Times New Roman"/>
                <w:spacing w:val="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t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2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ową</w:t>
            </w:r>
            <w:r w:rsidRPr="00B03968">
              <w:rPr>
                <w:rFonts w:ascii="Times New Roman" w:eastAsia="Quasi-LucidaBright" w:hAnsi="Times New Roman"/>
                <w:spacing w:val="2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czas głośnego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u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ów</w:t>
            </w:r>
          </w:p>
          <w:p w:rsidR="00F40124" w:rsidRPr="00B03968" w:rsidRDefault="00F40124" w:rsidP="00F40124">
            <w:pPr>
              <w:spacing w:before="17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 – SAMOKSZTAŁCENIE</w:t>
            </w:r>
          </w:p>
          <w:p w:rsidR="00F40124" w:rsidRPr="00B03968" w:rsidRDefault="00F40124" w:rsidP="00F40124">
            <w:pPr>
              <w:spacing w:before="5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ier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5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dp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5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4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5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r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4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edii,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on 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NALIZOWANIE I INTERPRETOWANIE TEKSTÓW KULTURY</w:t>
            </w: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8" w:right="-20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18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y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je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a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y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azywa zabiegi stylistyczne w utworach literackich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(epitet, porównanie, przenośnia, rym), rozumie funkcję ob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zowania poetyckiego w liryc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y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róż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ty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t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zn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)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left="838"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ż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ra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ob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re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d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2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p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im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,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akie jak: czas, miejsce, bohaterowie, zdarzen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s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hy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a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w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zpoznaje elementy rytmu: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r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z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m, refren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: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lastRenderedPageBreak/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sc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a, widownia, prób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before="15" w:after="0" w:line="240" w:lineRule="auto"/>
              <w:ind w:right="6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isuje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y</w:t>
            </w:r>
            <w:r w:rsidRPr="00B03968">
              <w:rPr>
                <w:rFonts w:ascii="Times New Roman" w:eastAsia="Quasi-LucidaBright" w:hAnsi="Times New Roman"/>
                <w:spacing w:val="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m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2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u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2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i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tości,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 n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łość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ść,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gość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tuj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rów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a</w:t>
            </w:r>
            <w:r w:rsidRPr="00B03968">
              <w:rPr>
                <w:rFonts w:ascii="Times New Roman" w:eastAsia="Quasi-LucidaBright" w:hAnsi="Times New Roman"/>
                <w:spacing w:val="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omie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ty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-7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(dosł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m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t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ni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  <w:t>I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Pr="00B03968" w:rsidRDefault="00F40124" w:rsidP="00F40124">
            <w:pPr>
              <w:spacing w:before="15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351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ś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mi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n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 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muni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</w:p>
          <w:p w:rsidR="00F40124" w:rsidRPr="00CF482F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stos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ź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a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acji,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domie</w:t>
            </w:r>
            <w:r w:rsidRPr="00B03968">
              <w:rPr>
                <w:rFonts w:ascii="Times New Roman" w:eastAsia="Quasi-LucidaBright" w:hAnsi="Times New Roman"/>
                <w:spacing w:val="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biera</w:t>
            </w:r>
            <w:r w:rsidRPr="00B03968">
              <w:rPr>
                <w:rFonts w:ascii="Times New Roman" w:eastAsia="Quasi-LucidaBright" w:hAnsi="Times New Roman"/>
                <w:spacing w:val="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23"/>
                <w:position w:val="3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powiedzeń prostych i rozwiniętych, wypowiedzenia oznajmujące, pytające i rozkazując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 ot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before="10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 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</w:p>
          <w:p w:rsidR="00F40124" w:rsidRPr="00CF482F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4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5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5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5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5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4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iach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a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y związane 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br/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 codziennością, otaczającą rzeczywistością, lektur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before="15" w:after="0" w:line="240" w:lineRule="auto"/>
              <w:ind w:right="6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ty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śc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dnie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strukcje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np.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yb 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u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)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obą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rosłą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śnikie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uj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own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fo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zn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kłada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nia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ź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cji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ady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r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1" w:right="-20" w:firstLine="11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4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ę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sób</w:t>
            </w:r>
            <w:r w:rsidRPr="00B03968">
              <w:rPr>
                <w:rFonts w:ascii="Times New Roman" w:eastAsia="Quasi-LucidaBright" w:hAnsi="Times New Roman"/>
                <w:spacing w:val="5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:</w:t>
            </w:r>
            <w:r w:rsidRPr="00B03968">
              <w:rPr>
                <w:rFonts w:ascii="Times New Roman" w:eastAsia="Quasi-LucidaBright" w:hAnsi="Times New Roman"/>
                <w:spacing w:val="4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5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nia</w:t>
            </w:r>
            <w:r w:rsidRPr="00B03968">
              <w:rPr>
                <w:rFonts w:ascii="Times New Roman" w:eastAsia="Quasi-LucidaBright" w:hAnsi="Times New Roman"/>
                <w:spacing w:val="5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ku</w:t>
            </w:r>
            <w:r w:rsidR="00793E6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chronologicznym, streszcza utwory fabularne.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before="15"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uje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miot,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s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ob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,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b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 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 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ąc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kr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jące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iejsc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b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o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z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i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n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ytu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ycki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ró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(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e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F40124">
            <w:pPr>
              <w:spacing w:before="1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6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to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t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2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,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z</w:t>
            </w:r>
            <w:proofErr w:type="spellEnd"/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proofErr w:type="spellEnd"/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h i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before="7" w:after="0" w:line="240" w:lineRule="auto"/>
              <w:ind w:right="6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ne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ych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e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 doty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 l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8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9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9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i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8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8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óżni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ęk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ą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9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wó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czą </w:t>
            </w:r>
            <w:r w:rsidRPr="00B03968">
              <w:rPr>
                <w:rFonts w:ascii="Times New Roman" w:eastAsia="Quasi-LucidaBright" w:hAnsi="Times New Roman"/>
                <w:i/>
                <w:spacing w:val="-1"/>
                <w:position w:val="2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 typowych przykłada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before="11"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nstruu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u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k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 l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zno-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wym</w:t>
            </w:r>
          </w:p>
          <w:p w:rsidR="00793E6F" w:rsidRPr="00793E6F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żyw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ynczych</w:t>
            </w:r>
            <w:r w:rsidRPr="00B03968">
              <w:rPr>
                <w:rFonts w:ascii="Times New Roman" w:eastAsia="Quasi-LucidaBright" w:hAnsi="Times New Roman"/>
                <w:spacing w:val="-7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żonych</w:t>
            </w:r>
          </w:p>
          <w:p w:rsidR="00F40124" w:rsidRPr="00CF482F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ie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CF482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n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CF482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ujące, pytające</w:t>
            </w:r>
            <w:r w:rsidRPr="00CF482F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CF482F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CF482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CF482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CF482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CF482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CF482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CF482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CF482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 ot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t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 od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o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ści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om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yjn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kł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r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o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 pr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u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stą instrukcję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n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miotu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s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,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73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l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,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ctwo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2"/>
              </w:numPr>
              <w:spacing w:before="2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ście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nym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i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u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pr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u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 od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ny</w:t>
            </w:r>
            <w:proofErr w:type="spellEnd"/>
          </w:p>
          <w:p w:rsidR="00793E6F" w:rsidRDefault="00793E6F" w:rsidP="00793E6F">
            <w:pPr>
              <w:spacing w:after="0" w:line="240" w:lineRule="auto"/>
              <w:ind w:right="-20"/>
              <w:jc w:val="both"/>
              <w:rPr>
                <w:rFonts w:ascii="Times New Roman" w:eastAsia="Lucida Sans Unicode" w:hAnsi="Times New Roman"/>
                <w:spacing w:val="31"/>
                <w:position w:val="3"/>
                <w:sz w:val="18"/>
                <w:szCs w:val="18"/>
              </w:rPr>
            </w:pPr>
          </w:p>
          <w:p w:rsidR="00F40124" w:rsidRPr="00B03968" w:rsidRDefault="00F40124" w:rsidP="00793E6F">
            <w:p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F40124">
            <w:pPr>
              <w:spacing w:before="2" w:after="0" w:line="240" w:lineRule="auto"/>
              <w:ind w:left="111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2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2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:</w:t>
            </w:r>
          </w:p>
          <w:p w:rsidR="00F40124" w:rsidRPr="00B03968" w:rsidRDefault="00F40124" w:rsidP="00D05697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bliskoznaczne i przeciwstawne w tworzonym tekście,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tworzy rodzinę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lastRenderedPageBreak/>
              <w:t>wyrazów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right="6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uuje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n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ste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a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i równoważniki zdań,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typów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: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o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j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, 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y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1"/>
                <w:numId w:val="13"/>
              </w:numPr>
              <w:spacing w:before="21" w:after="0" w:line="240" w:lineRule="auto"/>
              <w:ind w:right="6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sji</w:t>
            </w:r>
            <w:proofErr w:type="spellEnd"/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ok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ę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ą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kó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kó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iotnik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; 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nia s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pójnika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ni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e; 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k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ków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u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ę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o</w:t>
            </w:r>
            <w:r w:rsidRPr="00B03968">
              <w:rPr>
                <w:rFonts w:ascii="Times New Roman" w:eastAsia="Quasi-LucidaBright" w:hAnsi="Times New Roman"/>
                <w:spacing w:val="5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ków</w:t>
            </w:r>
            <w:r w:rsidRPr="00B03968">
              <w:rPr>
                <w:rFonts w:ascii="Times New Roman" w:eastAsia="Quasi-LucidaBright" w:hAnsi="Times New Roman"/>
                <w:spacing w:val="4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ie</w:t>
            </w:r>
            <w:r w:rsidRPr="00B03968">
              <w:rPr>
                <w:rFonts w:ascii="Times New Roman" w:eastAsia="Quasi-LucidaBright" w:hAnsi="Times New Roman"/>
                <w:spacing w:val="5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5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)</w:t>
            </w:r>
          </w:p>
          <w:p w:rsidR="00F40124" w:rsidRPr="00B03968" w:rsidRDefault="00F40124" w:rsidP="00D05697">
            <w:pPr>
              <w:pStyle w:val="Akapitzlist"/>
              <w:numPr>
                <w:ilvl w:val="1"/>
                <w:numId w:val="13"/>
              </w:numPr>
              <w:spacing w:before="37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a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y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proofErr w:type="spellEnd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i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300C22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obra (K+P+R)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sz w:val="18"/>
                <w:szCs w:val="18"/>
              </w:rPr>
              <w:t>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Kształcenie literackie i kulturowe</w:t>
            </w:r>
          </w:p>
          <w:p w:rsidR="00F40124" w:rsidRPr="00B03968" w:rsidRDefault="00F40124" w:rsidP="00F40124">
            <w:p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67" w:right="62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koncentruje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ę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odc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5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u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łuż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ch,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za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odt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o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67" w:right="62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dró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 od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żn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</w:p>
          <w:p w:rsidR="00F40124" w:rsidRPr="00CF482F" w:rsidRDefault="00F40124" w:rsidP="00D056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67" w:right="62" w:hanging="425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d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: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CF482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ilustracje do tekstu, formułuje pytan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4"/>
              </w:numPr>
              <w:spacing w:before="4" w:after="0" w:line="240" w:lineRule="auto"/>
              <w:ind w:left="567" w:right="-20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w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cj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c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67" w:right="-20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zyt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s 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twor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y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h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F40124">
            <w:pPr>
              <w:spacing w:before="2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rozumie funkcję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t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ac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 od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uje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f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i,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sam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0"/>
                <w:w w:val="9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tłumaczy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lastRenderedPageBreak/>
              <w:t>przenośne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before="20" w:after="0" w:line="240" w:lineRule="auto"/>
              <w:ind w:right="63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j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po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yj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l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c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y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,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,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,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before="10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: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tuł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ęp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nięcie,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głośno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ta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8"/>
                <w:position w:val="2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7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tyku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nto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i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 – SAMOKSZTAŁCENIE</w:t>
            </w:r>
          </w:p>
          <w:p w:rsidR="00F40124" w:rsidRPr="00B03968" w:rsidRDefault="00F40124" w:rsidP="00F40124">
            <w:pPr>
              <w:spacing w:before="6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b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for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j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on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,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m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ron internet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F40124">
            <w:pPr>
              <w:spacing w:before="6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NALIZOWANIE I INTERPRETOWANIE TEKSTÓW KULTURY</w:t>
            </w: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before="4"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18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before="4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j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re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 w</w:t>
            </w:r>
            <w:r w:rsidRPr="00B03968">
              <w:rPr>
                <w:rFonts w:ascii="Times New Roman" w:eastAsia="Quasi-LucidaBright" w:hAnsi="Times New Roman"/>
                <w:spacing w:val="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i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:</w:t>
            </w:r>
            <w:r w:rsidRPr="00B03968">
              <w:rPr>
                <w:rFonts w:ascii="Times New Roman" w:eastAsia="Quasi-LucidaBright" w:hAnsi="Times New Roman"/>
                <w:spacing w:val="1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,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i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r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before="6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a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dę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lastRenderedPageBreak/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s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unkcj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rsu,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tki,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ym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unkcj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tu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og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o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ości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śc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b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ni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ośni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śc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o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ęb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e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proofErr w:type="spellEnd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dr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m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rsk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before="25" w:after="0" w:line="240" w:lineRule="auto"/>
              <w:ind w:right="6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n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i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tości,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łość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ść,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gość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zytuje 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ł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woru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  <w:t>I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4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n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 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domi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biera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ow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 od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i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tkiej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7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nic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w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proofErr w:type="spellEnd"/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odziennymi sy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uacjam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72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łączy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a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pomocą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dpowiednich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spójników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spółrzędne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iązki wyrazowe w zdani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lastRenderedPageBreak/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t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ń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y g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m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miotni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ka</w:t>
            </w:r>
          </w:p>
          <w:p w:rsidR="00793E6F" w:rsidRPr="00793E6F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5" w:right="-20" w:firstLine="142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gromadzi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yrazy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kreślające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azywające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echy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harakteru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a</w:t>
            </w:r>
            <w:r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podstawie 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achowań</w:t>
            </w:r>
            <w:proofErr w:type="spellEnd"/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i</w:t>
            </w:r>
            <w:proofErr w:type="spellEnd"/>
            <w:r w:rsidRP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posta</w:t>
            </w:r>
            <w:r w:rsid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w</w:t>
            </w:r>
            <w:proofErr w:type="spellEnd"/>
            <w:r w:rsidR="00793E6F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</w:rPr>
              <w:t>.</w:t>
            </w:r>
          </w:p>
          <w:p w:rsidR="00793E6F" w:rsidRPr="00793E6F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5" w:right="-20" w:firstLine="142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ypo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a</w:t>
            </w:r>
            <w:proofErr w:type="spellEnd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ę</w:t>
            </w:r>
            <w:proofErr w:type="spellEnd"/>
            <w:r w:rsidRPr="00793E6F">
              <w:rPr>
                <w:rFonts w:ascii="Times New Roman" w:eastAsia="Quasi-LucidaBright" w:hAnsi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l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gic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nie</w:t>
            </w:r>
            <w:proofErr w:type="spellEnd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</w:t>
            </w:r>
            <w:proofErr w:type="spellEnd"/>
            <w:r w:rsidRPr="00793E6F">
              <w:rPr>
                <w:rFonts w:ascii="Times New Roman" w:eastAsia="Quasi-LucidaBright" w:hAnsi="Times New Roman"/>
                <w:spacing w:val="9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6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 xml:space="preserve">posób 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u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po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ą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ko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ny:</w:t>
            </w:r>
            <w:r w:rsidRPr="00793E6F">
              <w:rPr>
                <w:rFonts w:ascii="Times New Roman" w:eastAsia="Quasi-LucidaBright" w:hAnsi="Times New Roman"/>
                <w:spacing w:val="-3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po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a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enia w</w:t>
            </w:r>
            <w:r w:rsidRPr="00793E6F">
              <w:rPr>
                <w:rFonts w:ascii="Times New Roman" w:eastAsia="Quasi-LucidaBright" w:hAnsi="Times New Roma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po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ą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u</w:t>
            </w:r>
            <w:proofErr w:type="spellEnd"/>
            <w:r w:rsidRPr="00793E6F">
              <w:rPr>
                <w:rFonts w:ascii="Times New Roman" w:eastAsia="Quasi-LucidaBright" w:hAnsi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hronolo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g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czny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m</w:t>
            </w:r>
            <w:proofErr w:type="spellEnd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,</w:t>
            </w:r>
            <w:r w:rsidRPr="00793E6F">
              <w:rPr>
                <w:rFonts w:ascii="Times New Roman" w:eastAsia="Quasi-LucidaBright" w:hAnsi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t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za</w:t>
            </w:r>
            <w:proofErr w:type="spellEnd"/>
            <w:r w:rsidRPr="00793E6F">
              <w:rPr>
                <w:rFonts w:ascii="Times New Roman" w:eastAsia="Quasi-LucidaBright" w:hAnsi="Times New Roman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u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twory</w:t>
            </w:r>
            <w:proofErr w:type="spellEnd"/>
            <w:r w:rsidRPr="00793E6F">
              <w:rPr>
                <w:rFonts w:ascii="Times New Roman" w:eastAsia="Quasi-LucidaBright" w:hAnsi="Times New Roman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f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b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ul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n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proofErr w:type="spellEnd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,</w:t>
            </w:r>
            <w:r w:rsidRPr="00793E6F">
              <w:rPr>
                <w:rFonts w:ascii="Times New Roman" w:eastAsia="Quasi-LucidaBright" w:hAnsi="Times New Roman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ś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wi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do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m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e</w:t>
            </w:r>
            <w:proofErr w:type="spellEnd"/>
            <w:r w:rsidRPr="00793E6F">
              <w:rPr>
                <w:rFonts w:ascii="Times New Roman" w:eastAsia="Quasi-LucidaBright" w:hAnsi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wy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y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tuje</w:t>
            </w:r>
            <w:proofErr w:type="spellEnd"/>
            <w:r w:rsidR="00793E6F">
              <w:rPr>
                <w:rFonts w:ascii="Times New Roman" w:eastAsia="Quasi-LucidaBright" w:hAnsi="Times New Roman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y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y</w:t>
            </w:r>
            <w:proofErr w:type="spellEnd"/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r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ś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l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j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ą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e</w:t>
            </w:r>
            <w:proofErr w:type="spellEnd"/>
            <w:r w:rsidRPr="00793E6F">
              <w:rPr>
                <w:rFonts w:ascii="Times New Roman" w:eastAsia="Quasi-LucidaBright" w:hAnsi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n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t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ę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p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tw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</w:t>
            </w:r>
            <w:proofErr w:type="spellEnd"/>
            <w:r w:rsidRPr="00793E6F">
              <w:rPr>
                <w:rFonts w:ascii="Times New Roman" w:eastAsia="Quasi-LucidaBright" w:hAnsi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s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o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proofErr w:type="spellEnd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,</w:t>
            </w:r>
            <w:r w:rsidRPr="00793E6F">
              <w:rPr>
                <w:rFonts w:ascii="Times New Roman" w:eastAsia="Quasi-LucidaBright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w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łas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c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a</w:t>
            </w:r>
            <w:proofErr w:type="spellEnd"/>
            <w:r w:rsidRPr="00793E6F">
              <w:rPr>
                <w:rFonts w:ascii="Times New Roman" w:eastAsia="Quasi-LucidaBright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pr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y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ł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ó</w:t>
            </w:r>
            <w:r w:rsidRPr="00793E6F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i</w:t>
            </w:r>
            <w:proofErr w:type="spellEnd"/>
            <w:r w:rsidR="00793E6F">
              <w:rPr>
                <w:rFonts w:ascii="Times New Roman" w:eastAsia="Quasi-LucidaBright" w:hAnsi="Times New Roman"/>
                <w:sz w:val="18"/>
                <w:szCs w:val="18"/>
              </w:rPr>
              <w:t>.</w:t>
            </w:r>
          </w:p>
          <w:p w:rsidR="00F40124" w:rsidRPr="00793E6F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5" w:right="-20" w:firstLine="142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793E6F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w</w:t>
            </w:r>
            <w:r w:rsidRPr="00793E6F">
              <w:rPr>
                <w:rFonts w:ascii="Times New Roman" w:eastAsia="Quasi-LucidaBright" w:hAnsi="Times New Roman"/>
                <w:spacing w:val="-13"/>
                <w:sz w:val="18"/>
                <w:szCs w:val="18"/>
              </w:rPr>
              <w:t xml:space="preserve"> </w:t>
            </w:r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sposób uporządkowany opisuje przedmiot, miejsce, krajobraz, postać, zwierzę, obraz, ilustrację, plakat, stosując słownictwo służące do formułowania ocen, opinii, emocji i uczuć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b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śnia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osł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fory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ne</w:t>
            </w:r>
            <w:r w:rsidRPr="00B03968">
              <w:rPr>
                <w:rFonts w:ascii="Times New Roman" w:eastAsia="Quasi-LucidaBright" w:hAnsi="Times New Roman"/>
                <w:spacing w:val="-6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różnia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e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no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="00793E6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a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mi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i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,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osuje</w:t>
            </w:r>
            <w:r w:rsidRPr="0000092D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ę</w:t>
            </w:r>
            <w:r w:rsidRPr="0000092D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00092D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ci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00092D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c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o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a</w:t>
            </w:r>
            <w:r w:rsidRPr="0000092D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00092D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intonowania wypowiedzeń</w:t>
            </w:r>
          </w:p>
          <w:p w:rsidR="00F40124" w:rsidRPr="00B03968" w:rsidRDefault="00F40124" w:rsidP="00F40124">
            <w:pPr>
              <w:spacing w:before="1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1"/>
                <w:szCs w:val="11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to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t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z</w:t>
            </w:r>
            <w:proofErr w:type="spellEnd"/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proofErr w:type="spellEnd"/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 h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po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ﬁ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 w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ych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p. wyk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 o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chodnych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5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w k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proofErr w:type="spellEnd"/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mi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i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mocą</w:t>
            </w:r>
            <w:r w:rsidRPr="00B03968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ch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pójników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ół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e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</w:p>
          <w:p w:rsidR="00F40124" w:rsidRPr="00B03968" w:rsidRDefault="00F40124" w:rsidP="00F40124">
            <w:pPr>
              <w:pStyle w:val="Akapitzlist"/>
              <w:spacing w:before="5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je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9" w:after="0" w:line="240" w:lineRule="auto"/>
              <w:ind w:right="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io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 t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ks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</w:t>
            </w:r>
            <w:r w:rsidRPr="0000092D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i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je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e 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24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ro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k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y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u n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proofErr w:type="spellEnd"/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a</w:t>
            </w:r>
            <w:r w:rsidRPr="00B03968">
              <w:rPr>
                <w:rFonts w:ascii="Times New Roman" w:eastAsia="Quasi-LucidaBright" w:hAnsi="Times New Roman"/>
                <w:spacing w:val="-5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życ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 xml:space="preserve">,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t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od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gm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tów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23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5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p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3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4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4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hron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i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m</w:t>
            </w:r>
            <w:r w:rsidRPr="00B03968">
              <w:rPr>
                <w:rFonts w:ascii="Times New Roman" w:eastAsia="Quasi-LucidaBright" w:hAnsi="Times New Roman"/>
                <w:spacing w:val="4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opowiadanie, streszcza</w:t>
            </w:r>
            <w:r w:rsidRPr="00B03968">
              <w:rPr>
                <w:rFonts w:ascii="Times New Roman" w:eastAsia="Quasi-LucidaBright" w:hAnsi="Times New Roman"/>
                <w:spacing w:val="3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y</w:t>
            </w:r>
            <w:r w:rsidRPr="00B03968">
              <w:rPr>
                <w:rFonts w:ascii="Times New Roman" w:eastAsia="Quasi-LucidaBright" w:hAnsi="Times New Roman"/>
                <w:spacing w:val="4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3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4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r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lastRenderedPageBreak/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p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s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,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;</w:t>
            </w:r>
            <w:r w:rsidRPr="00B03968">
              <w:rPr>
                <w:rFonts w:ascii="Times New Roman" w:eastAsia="Quasi-LucidaBright" w:hAnsi="Times New Roman"/>
                <w:spacing w:val="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da</w:t>
            </w:r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erspek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świadka i 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estni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da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ń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is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g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w s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sób</w:t>
            </w:r>
            <w:r w:rsidRPr="00B03968">
              <w:rPr>
                <w:rFonts w:ascii="Times New Roman" w:eastAsia="Quasi-LucidaBright" w:hAnsi="Times New Roman"/>
                <w:spacing w:val="-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po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dko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-11"/>
                <w:w w:val="9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pisuje</w:t>
            </w:r>
            <w:r w:rsidRPr="00B03968">
              <w:rPr>
                <w:rFonts w:ascii="Times New Roman" w:eastAsia="Quasi-LucidaBright" w:hAnsi="Times New Roman"/>
                <w:spacing w:val="-1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dmiot,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jsc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5"/>
                <w:w w:val="9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ob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ć,</w:t>
            </w:r>
            <w:r w:rsidRPr="00B03968">
              <w:rPr>
                <w:rFonts w:ascii="Times New Roman" w:eastAsia="Quasi-LucidaBright" w:hAnsi="Times New Roman"/>
                <w:spacing w:val="-1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b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s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,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3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ownictwo</w:t>
            </w:r>
            <w:r w:rsidRPr="00B03968">
              <w:rPr>
                <w:rFonts w:ascii="Times New Roman" w:eastAsia="Quasi-LucidaBright" w:hAnsi="Times New Roman"/>
                <w:spacing w:val="3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ż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4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4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 i opinii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ji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ć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8"/>
              </w:numPr>
              <w:spacing w:before="15"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ł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ne</w:t>
            </w:r>
            <w:proofErr w:type="spellEnd"/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e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worz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 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20"/>
              <w:jc w:val="both"/>
              <w:rPr>
                <w:rFonts w:ascii="Times New Roman" w:eastAsia="Lucida Sans Unicode" w:hAnsi="Times New Roman"/>
                <w:spacing w:val="3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miejętnie</w:t>
            </w:r>
            <w:r w:rsidRPr="00B03968">
              <w:rPr>
                <w:rFonts w:ascii="Times New Roman" w:eastAsia="Quasi-LucidaBright" w:hAnsi="Times New Roman"/>
                <w:spacing w:val="4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tos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5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ę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k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4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5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resie:</w:t>
            </w:r>
            <w:r w:rsidRPr="00B03968">
              <w:rPr>
                <w:rFonts w:ascii="Times New Roman" w:eastAsia="Quasi-LucidaBright" w:hAnsi="Times New Roman"/>
                <w:spacing w:val="46"/>
                <w:position w:val="3"/>
                <w:sz w:val="18"/>
                <w:szCs w:val="18"/>
                <w:lang w:val="pl-PL"/>
              </w:rPr>
              <w:t xml:space="preserve"> 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słownictwa (wzbogaca tworzony tekst wyrazami bliskoznacznymi i</w:t>
            </w:r>
            <w:r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przeciwstawnymi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: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 i</w:t>
            </w:r>
            <w:r w:rsidRPr="00B03968">
              <w:rPr>
                <w:rFonts w:ascii="Times New Roman" w:eastAsia="Quasi-LucidaBright" w:hAnsi="Times New Roman"/>
                <w:spacing w:val="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 oraz równoważnik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;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ży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ów w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: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m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nikowych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ch w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j;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j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kcj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ji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wa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m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ych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wy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nych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ki</w:t>
            </w:r>
            <w:r w:rsidRPr="00B03968">
              <w:rPr>
                <w:rFonts w:ascii="Times New Roman" w:eastAsia="Quasi-LucidaBright" w:hAnsi="Times New Roman"/>
                <w:spacing w:val="5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stosuje</w:t>
            </w:r>
            <w:r w:rsidRPr="00B03968">
              <w:rPr>
                <w:rFonts w:ascii="Times New Roman" w:eastAsia="Quasi-LucidaBright" w:hAnsi="Times New Roman"/>
                <w:spacing w:val="5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mości</w:t>
            </w:r>
            <w:r w:rsidRPr="00B03968">
              <w:rPr>
                <w:rFonts w:ascii="Times New Roman" w:eastAsia="Quasi-LucidaBright" w:hAnsi="Times New Roman"/>
                <w:spacing w:val="4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u</w:t>
            </w:r>
            <w:r w:rsidRPr="00B03968">
              <w:rPr>
                <w:rFonts w:ascii="Times New Roman" w:eastAsia="Quasi-LucidaBright" w:hAnsi="Times New Roman"/>
                <w:spacing w:val="4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u</w:t>
            </w:r>
            <w:r w:rsidRPr="00B03968">
              <w:rPr>
                <w:rFonts w:ascii="Times New Roman" w:eastAsia="Quasi-LucidaBright" w:hAnsi="Times New Roman"/>
                <w:spacing w:val="5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5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głoski i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</w:p>
          <w:p w:rsidR="00F40124" w:rsidRPr="00B03968" w:rsidRDefault="00F40124" w:rsidP="00F40124">
            <w:pPr>
              <w:pStyle w:val="Akapitzlist"/>
              <w:spacing w:after="0" w:line="240" w:lineRule="auto"/>
              <w:ind w:right="7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m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ie)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300C22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bardzo dobra(K+P+R+D)</w:t>
            </w: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793E6F">
            <w:pPr>
              <w:spacing w:after="0" w:line="240" w:lineRule="auto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I. Kształcenie literackie i kulturowe</w:t>
            </w:r>
          </w:p>
          <w:p w:rsidR="00F40124" w:rsidRPr="00B03968" w:rsidRDefault="00F40124" w:rsidP="0079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793E6F">
            <w:pPr>
              <w:spacing w:before="17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793E6F">
            <w:pPr>
              <w:spacing w:before="2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0" w:right="-20" w:firstLine="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uje</w:t>
            </w:r>
            <w:r w:rsidR="00793E6F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zytuje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s wy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tworó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o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1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yc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 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e na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słuch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muni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yw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c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cy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n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793E6F">
            <w:pPr>
              <w:spacing w:before="19" w:after="0" w:line="240" w:lineRule="auto"/>
              <w:jc w:val="both"/>
              <w:rPr>
                <w:rFonts w:ascii="Times New Roman" w:hAnsi="Times New Roman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793E6F">
            <w:pPr>
              <w:spacing w:before="7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5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5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4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4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47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4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je </w:t>
            </w:r>
          </w:p>
          <w:p w:rsidR="00F40124" w:rsidRPr="00B03968" w:rsidRDefault="00F40124" w:rsidP="00793E6F">
            <w:pPr>
              <w:pStyle w:val="Akapitzlist"/>
              <w:spacing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proofErr w:type="spellEnd"/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form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rug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nych</w:t>
            </w:r>
            <w:r w:rsidRPr="00B03968">
              <w:rPr>
                <w:rFonts w:ascii="Times New Roman" w:eastAsia="Quasi-LucidaBright" w:hAnsi="Times New Roman"/>
                <w:spacing w:val="-1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ko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stuje</w:t>
            </w:r>
            <w:r w:rsidRPr="00B03968">
              <w:rPr>
                <w:rFonts w:ascii="Times New Roman" w:eastAsia="Quasi-LucidaBright" w:hAnsi="Times New Roman"/>
                <w:spacing w:val="-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t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u</w:t>
            </w:r>
          </w:p>
          <w:p w:rsidR="00F40124" w:rsidRPr="00B03968" w:rsidRDefault="00F40124" w:rsidP="00793E6F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before="19" w:after="0" w:line="240" w:lineRule="auto"/>
              <w:ind w:right="6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czytuje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je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,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li,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br/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c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lastRenderedPageBreak/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ytu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je pr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2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2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2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j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ypo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cyj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stylistyczne w życzeniach, ogłoszeniach, instrukcjach, przepisa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before="15"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r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z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ń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2"/>
              </w:numPr>
              <w:spacing w:before="10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yta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wor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ji,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 odczyty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</w:t>
            </w:r>
          </w:p>
          <w:p w:rsidR="00F40124" w:rsidRPr="00B03968" w:rsidRDefault="00F40124" w:rsidP="00793E6F">
            <w:pPr>
              <w:spacing w:before="12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 – SAMOKSZTAŁCENIE</w:t>
            </w:r>
          </w:p>
          <w:p w:rsidR="00F40124" w:rsidRPr="00B03968" w:rsidRDefault="00F40124" w:rsidP="00793E6F">
            <w:pPr>
              <w:spacing w:before="7" w:after="0" w:line="240" w:lineRule="auto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67" w:right="55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b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for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ś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ny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d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,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h,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ych;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frontuj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źró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793E6F">
            <w:pPr>
              <w:spacing w:before="8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40124" w:rsidRPr="00B03968" w:rsidRDefault="00F40124" w:rsidP="00793E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793E6F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LIZOWANIE I INTERPRETOWANIE TEKSTÓW KULTURY</w:t>
            </w:r>
          </w:p>
          <w:p w:rsidR="00F40124" w:rsidRPr="00B03968" w:rsidRDefault="00F40124" w:rsidP="00793E6F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before="18"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frontuj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oj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lnicz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r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="00793E6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.</w:t>
            </w:r>
          </w:p>
          <w:p w:rsidR="00F40124" w:rsidRPr="00793E6F" w:rsidRDefault="00F40124" w:rsidP="00D05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ś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u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lizo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ów</w:t>
            </w:r>
            <w:r w:rsidRPr="00B03968">
              <w:rPr>
                <w:rFonts w:ascii="Times New Roman" w:eastAsia="Quasi-LucidaBright" w:hAnsi="Times New Roman"/>
                <w:spacing w:val="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1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 w</w:t>
            </w:r>
            <w:r w:rsidRPr="00B03968">
              <w:rPr>
                <w:rFonts w:ascii="Times New Roman" w:eastAsia="Quasi-LucidaBright" w:hAnsi="Times New Roman"/>
                <w:spacing w:val="1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lastRenderedPageBreak/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worze</w:t>
            </w:r>
            <w:r w:rsidR="00793E6F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3E6F">
              <w:rPr>
                <w:rFonts w:ascii="Times New Roman" w:eastAsia="Quasi-LucidaBright" w:hAnsi="Times New Roman"/>
                <w:sz w:val="18"/>
                <w:szCs w:val="18"/>
              </w:rPr>
              <w:t>epickim</w:t>
            </w:r>
            <w:proofErr w:type="spellEnd"/>
            <w:r w:rsidR="00793E6F">
              <w:rPr>
                <w:rFonts w:ascii="Times New Roman" w:eastAsia="Quasi-LucidaBright" w:hAnsi="Times New Roman"/>
                <w:sz w:val="18"/>
                <w:szCs w:val="18"/>
              </w:rPr>
              <w:t>.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before="18"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t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r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rpr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r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b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śnia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unkcję epitetów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nośni</w:t>
            </w:r>
            <w:r w:rsidRPr="00B03968">
              <w:rPr>
                <w:rFonts w:ascii="Times New Roman" w:eastAsia="Quasi-LucidaBright" w:hAnsi="Times New Roman"/>
                <w:spacing w:val="-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ści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67" w:right="-20" w:hanging="567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a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d</w:t>
            </w:r>
            <w:r w:rsidRPr="00B03968">
              <w:rPr>
                <w:rFonts w:ascii="Times New Roman" w:eastAsia="Quasi-LucidaBright" w:hAnsi="Times New Roman"/>
                <w:spacing w:val="2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i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2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gramy</w:t>
            </w:r>
            <w:r w:rsidRPr="00B03968">
              <w:rPr>
                <w:rFonts w:ascii="Times New Roman" w:eastAsia="Quasi-LucidaBright" w:hAnsi="Times New Roman"/>
                <w:spacing w:val="2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acy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,</w:t>
            </w:r>
            <w:r w:rsidRPr="00B03968">
              <w:rPr>
                <w:rFonts w:ascii="Times New Roman" w:eastAsia="Quasi-LucidaBright" w:hAnsi="Times New Roman"/>
                <w:spacing w:val="1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zrywkowe, reklam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3"/>
              </w:numPr>
              <w:spacing w:before="21" w:after="0" w:line="240" w:lineRule="auto"/>
              <w:ind w:left="567" w:right="65" w:hanging="567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n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 w:rsidRPr="00B03968">
              <w:rPr>
                <w:rFonts w:ascii="Times New Roman" w:eastAsia="Quasi-LucidaBright" w:hAnsi="Times New Roman"/>
                <w:spacing w:val="3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i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,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,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–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gość;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frontuje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ję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793E6F">
            <w:pPr>
              <w:spacing w:before="10" w:after="0" w:line="240" w:lineRule="auto"/>
              <w:ind w:left="567" w:hanging="567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  <w:t>II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4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Pr="00B03968" w:rsidRDefault="00F40124" w:rsidP="00793E6F">
            <w:pPr>
              <w:spacing w:before="1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</w:p>
          <w:p w:rsidR="00F40124" w:rsidRPr="00B03968" w:rsidRDefault="00F40124" w:rsidP="00793E6F">
            <w:pPr>
              <w:spacing w:before="3"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a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e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 do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e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śc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13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t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proofErr w:type="spellEnd"/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dz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3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pu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ych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2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2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konstrukcyjnym </w:t>
            </w:r>
          </w:p>
          <w:p w:rsidR="00F40124" w:rsidRPr="00B03968" w:rsidRDefault="00F40124" w:rsidP="00793E6F">
            <w:pPr>
              <w:pStyle w:val="Akapitzlist"/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l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zn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30" w:after="0" w:line="240" w:lineRule="auto"/>
              <w:ind w:right="6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 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2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proofErr w:type="spellEnd"/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ymi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i</w:t>
            </w:r>
            <w:r w:rsidRPr="00B03968">
              <w:rPr>
                <w:rFonts w:ascii="Times New Roman" w:eastAsia="Quasi-LucidaBright" w:hAnsi="Times New Roman"/>
                <w:spacing w:val="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 xml:space="preserve">stosuj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22" w:after="0" w:line="240" w:lineRule="auto"/>
              <w:ind w:right="6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su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u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o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u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go </w:t>
            </w:r>
          </w:p>
          <w:p w:rsidR="00F40124" w:rsidRPr="00B03968" w:rsidRDefault="00F40124" w:rsidP="00793E6F">
            <w:pPr>
              <w:pStyle w:val="Akapitzlist"/>
              <w:spacing w:before="22" w:after="0" w:line="240" w:lineRule="auto"/>
              <w:ind w:right="62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ym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26" w:after="0" w:line="240" w:lineRule="auto"/>
              <w:ind w:right="6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 o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ltu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ctwo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rcy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 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ł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26" w:after="0" w:line="240" w:lineRule="auto"/>
              <w:ind w:right="64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r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eśc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ów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etycki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e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ia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26"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z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y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i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c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o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u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before="13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bogaca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m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kat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rb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kami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konuje</w:t>
            </w:r>
            <w:r w:rsidRPr="00B03968">
              <w:rPr>
                <w:rFonts w:ascii="Times New Roman" w:eastAsia="Quasi-LucidaBright" w:hAnsi="Times New Roman"/>
                <w:spacing w:val="3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am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krytyki</w:t>
            </w:r>
            <w:r w:rsidRPr="00B03968">
              <w:rPr>
                <w:rFonts w:ascii="Times New Roman" w:eastAsia="Quasi-LucidaBright" w:hAnsi="Times New Roman"/>
                <w:spacing w:val="3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sko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ą</w:t>
            </w:r>
            <w:r w:rsidRPr="00B03968">
              <w:rPr>
                <w:rFonts w:ascii="Times New Roman" w:eastAsia="Quasi-LucidaBright" w:hAnsi="Times New Roman"/>
                <w:spacing w:val="4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40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3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onstrukcji i języka</w:t>
            </w:r>
          </w:p>
          <w:p w:rsidR="00F40124" w:rsidRPr="00B03968" w:rsidRDefault="00F40124" w:rsidP="00793E6F">
            <w:pPr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124" w:rsidRPr="00B03968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793E6F">
            <w:pPr>
              <w:spacing w:before="9"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64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mponuj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tog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m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kcyjnym,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jnym</w:t>
            </w:r>
            <w:proofErr w:type="spellEnd"/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s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,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m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ji z uwzględnieniem akapitów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5"/>
              </w:numPr>
              <w:spacing w:before="10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a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n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nie,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po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nie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.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ktury</w:t>
            </w:r>
          </w:p>
          <w:p w:rsidR="00F40124" w:rsidRPr="00DA0AF3" w:rsidRDefault="00F40124" w:rsidP="00D0569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udz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3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puj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ych</w:t>
            </w:r>
            <w:r w:rsidRPr="00B03968">
              <w:rPr>
                <w:rFonts w:ascii="Times New Roman" w:eastAsia="Quasi-LucidaBright" w:hAnsi="Times New Roman"/>
                <w:spacing w:val="2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zi</w:t>
            </w:r>
            <w:r w:rsidRPr="00B03968">
              <w:rPr>
                <w:rFonts w:ascii="Times New Roman" w:eastAsia="Quasi-LucidaBright" w:hAnsi="Times New Roman"/>
                <w:spacing w:val="2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2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2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konstrukcyj</w:t>
            </w:r>
            <w:r w:rsidRPr="00DA0AF3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nym 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br/>
            </w:r>
            <w:r w:rsidRPr="00DA0AF3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 stylistycznym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5"/>
              </w:numPr>
              <w:spacing w:before="34" w:after="0" w:line="240" w:lineRule="auto"/>
              <w:ind w:right="64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iach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ktu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proofErr w:type="spellEnd"/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ym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yt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i stosuj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y</w:t>
            </w:r>
            <w:r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ą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ką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5"/>
              </w:numPr>
              <w:spacing w:before="13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mponuje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a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Default="00F40124" w:rsidP="00D05697">
            <w:pPr>
              <w:pStyle w:val="Akapitzlist"/>
              <w:numPr>
                <w:ilvl w:val="0"/>
                <w:numId w:val="25"/>
              </w:numPr>
              <w:spacing w:before="22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is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po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da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w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órc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 xml:space="preserve"> l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6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rspek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00092D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o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ra</w:t>
            </w:r>
            <w:r w:rsidRPr="0000092D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00092D">
              <w:rPr>
                <w:rFonts w:ascii="Times New Roman" w:eastAsia="Quasi-LucidaBright" w:hAnsi="Times New Roman"/>
                <w:spacing w:val="-5"/>
                <w:position w:val="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baśń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</w:p>
          <w:p w:rsidR="00F40124" w:rsidRDefault="00F40124" w:rsidP="00D05697">
            <w:pPr>
              <w:pStyle w:val="Akapitzlist"/>
              <w:numPr>
                <w:ilvl w:val="0"/>
                <w:numId w:val="25"/>
              </w:numPr>
              <w:spacing w:before="1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ł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73023B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ltury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s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e</w:t>
            </w:r>
            <w:r w:rsidRPr="0073023B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ctwo</w:t>
            </w:r>
            <w:r w:rsidRPr="0073023B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 w:rsidRPr="0073023B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n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73023B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rcy</w:t>
            </w:r>
            <w:r w:rsidRPr="0073023B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e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 d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ła</w:t>
            </w:r>
          </w:p>
          <w:p w:rsidR="00F40124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d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onuje</w:t>
            </w:r>
            <w:r w:rsidRPr="0073023B">
              <w:rPr>
                <w:rFonts w:ascii="Times New Roman" w:eastAsia="Quasi-LucidaBright" w:hAnsi="Times New Roman"/>
                <w:spacing w:val="-2"/>
                <w:sz w:val="18"/>
                <w:szCs w:val="18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am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odzi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r w:rsidRPr="0073023B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l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n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j</w:t>
            </w:r>
            <w:r w:rsidRPr="0073023B">
              <w:rPr>
                <w:rFonts w:ascii="Times New Roman" w:eastAsia="Quasi-LucidaBright" w:hAnsi="Times New Roman"/>
                <w:spacing w:val="-8"/>
                <w:sz w:val="18"/>
                <w:szCs w:val="18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uto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k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or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k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ty</w:t>
            </w:r>
            <w:r w:rsidRPr="0073023B">
              <w:rPr>
                <w:rFonts w:ascii="Times New Roman" w:eastAsia="Quasi-LucidaBright" w:hAnsi="Times New Roman"/>
                <w:spacing w:val="-9"/>
                <w:sz w:val="18"/>
                <w:szCs w:val="18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n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pi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a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n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g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o</w:t>
            </w:r>
            <w:r w:rsidRPr="0073023B">
              <w:rPr>
                <w:rFonts w:ascii="Times New Roman" w:eastAsia="Quasi-LucidaBright" w:hAnsi="Times New Roman"/>
                <w:spacing w:val="-7"/>
                <w:sz w:val="18"/>
                <w:szCs w:val="18"/>
              </w:rPr>
              <w:t xml:space="preserve"> 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t</w:t>
            </w:r>
            <w:r w:rsidRPr="0073023B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ks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>tu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 xml:space="preserve"> </w:t>
            </w:r>
          </w:p>
          <w:p w:rsidR="00F40124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</w:p>
          <w:p w:rsidR="00F40124" w:rsidRDefault="00F40124" w:rsidP="00793E6F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1"/>
              </w:numPr>
              <w:spacing w:before="18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pr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kresie: 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2"/>
              </w:numPr>
              <w:spacing w:before="18" w:after="0" w:line="240" w:lineRule="auto"/>
              <w:ind w:right="58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ł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ba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ć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 d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y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zi i 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sytuacji komunikacyjnej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2"/>
              </w:numPr>
              <w:spacing w:before="19" w:after="0" w:line="240" w:lineRule="auto"/>
              <w:ind w:right="59"/>
              <w:jc w:val="both"/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d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d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ym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,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suje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ię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do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śc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gi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-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ła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,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ba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ą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unkcję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ń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ych)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2"/>
              </w:numPr>
              <w:spacing w:before="19" w:after="0" w:line="240" w:lineRule="auto"/>
              <w:ind w:right="59"/>
              <w:jc w:val="both"/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ji</w:t>
            </w:r>
            <w:proofErr w:type="spellEnd"/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osuje w</w:t>
            </w:r>
            <w:r w:rsidRPr="00B03968">
              <w:rPr>
                <w:rFonts w:ascii="Times New Roman" w:eastAsia="Quasi-LucidaBright" w:hAnsi="Times New Roman"/>
                <w:spacing w:val="4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m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e</w:t>
            </w:r>
            <w:r w:rsidRPr="00B03968">
              <w:rPr>
                <w:rFonts w:ascii="Times New Roman" w:eastAsia="Quasi-LucidaBright" w:hAnsi="Times New Roman"/>
                <w:spacing w:val="3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m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ne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3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3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e w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 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e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ź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 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rmy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u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 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ę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osob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2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łym i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)</w:t>
            </w:r>
          </w:p>
          <w:p w:rsidR="00F40124" w:rsidRDefault="00F40124" w:rsidP="00D05697">
            <w:pPr>
              <w:pStyle w:val="Akapitzlist"/>
              <w:numPr>
                <w:ilvl w:val="0"/>
                <w:numId w:val="32"/>
              </w:numPr>
              <w:spacing w:before="19" w:after="0" w:line="240" w:lineRule="auto"/>
              <w:ind w:right="59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(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e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mośc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u fo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ki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uje je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m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sie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)</w:t>
            </w: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300C22" w:rsidRDefault="00F40124" w:rsidP="00793E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0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celująca(K+P+R+D+R)</w:t>
            </w: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21"/>
                <w:sz w:val="18"/>
                <w:szCs w:val="18"/>
              </w:rPr>
              <w:t>I. Kształcenie literackie i kulturow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Ł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U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HANIE</w:t>
            </w:r>
          </w:p>
          <w:p w:rsidR="00F40124" w:rsidRPr="00B03968" w:rsidRDefault="00F40124" w:rsidP="00F40124">
            <w:pPr>
              <w:spacing w:before="3"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351" w:right="61" w:hanging="233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od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tuje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 xml:space="preserve">i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śnia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p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nośny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słu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ch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orów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yckich</w:t>
            </w:r>
            <w:r w:rsidRPr="00B03968">
              <w:rPr>
                <w:rFonts w:ascii="Times New Roman" w:eastAsia="Quasi-LucidaBright" w:hAnsi="Times New Roman"/>
                <w:spacing w:val="-9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i pr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t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</w:rPr>
              <w:t>ich</w:t>
            </w:r>
          </w:p>
          <w:p w:rsidR="00F40124" w:rsidRPr="00B03968" w:rsidRDefault="00F40124" w:rsidP="00F40124">
            <w:pPr>
              <w:spacing w:before="13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CZ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>T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ANIE</w:t>
            </w:r>
          </w:p>
          <w:p w:rsidR="00F40124" w:rsidRPr="00B03968" w:rsidRDefault="00F40124" w:rsidP="00F40124">
            <w:pPr>
              <w:spacing w:before="6"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61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yta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rozu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-10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zi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e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znym</w:t>
            </w:r>
            <w:r w:rsidRPr="00B03968">
              <w:rPr>
                <w:rFonts w:ascii="Times New Roman" w:eastAsia="Quasi-LucidaBright" w:hAnsi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tyczn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n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 s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l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0"/>
              </w:numPr>
              <w:spacing w:before="27"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j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3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b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h,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u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i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30"/>
              </w:numPr>
              <w:spacing w:before="18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czytuje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ł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wor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</w:t>
            </w:r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uje</w:t>
            </w: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DO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NF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R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MAC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JI- SAMOKSZTAŁCENIE</w:t>
            </w:r>
          </w:p>
          <w:p w:rsidR="00F40124" w:rsidRPr="00B03968" w:rsidRDefault="00F40124" w:rsidP="00F40124">
            <w:pPr>
              <w:spacing w:before="4"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a</w:t>
            </w:r>
            <w:r w:rsidRPr="00B03968">
              <w:rPr>
                <w:rFonts w:ascii="Times New Roman" w:eastAsia="Quasi-LucidaBright" w:hAnsi="Times New Roman"/>
                <w:spacing w:val="20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3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e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2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2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ź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d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2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(np.</w:t>
            </w:r>
            <w:r w:rsidRPr="00B03968">
              <w:rPr>
                <w:rFonts w:ascii="Times New Roman" w:eastAsia="Quasi-LucidaBright" w:hAnsi="Times New Roman"/>
                <w:spacing w:val="2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m,</w:t>
            </w:r>
            <w:r w:rsidRPr="00B03968">
              <w:rPr>
                <w:rFonts w:ascii="Times New Roman" w:eastAsia="Quasi-LucidaBright" w:hAnsi="Times New Roman"/>
                <w:spacing w:val="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tron 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ch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)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ł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 o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lastRenderedPageBreak/>
              <w:t>c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 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f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y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lub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m</w:t>
            </w:r>
          </w:p>
          <w:p w:rsidR="00F40124" w:rsidRPr="00B03968" w:rsidRDefault="00F40124" w:rsidP="00F40124">
            <w:pPr>
              <w:spacing w:before="7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0124" w:rsidRPr="00B03968" w:rsidRDefault="00F40124" w:rsidP="00F40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124" w:rsidRPr="00B03968" w:rsidRDefault="00F40124" w:rsidP="00F40124">
            <w:pPr>
              <w:spacing w:before="32"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96"/>
                <w:sz w:val="18"/>
                <w:szCs w:val="18"/>
              </w:rPr>
              <w:t>ANALIZOWANIE I INTERPRETOWANIE TEKSTÓW KULTURY</w:t>
            </w:r>
          </w:p>
          <w:p w:rsidR="00F40124" w:rsidRPr="00B03968" w:rsidRDefault="00F40124" w:rsidP="00F40124">
            <w:pPr>
              <w:spacing w:after="0" w:line="240" w:lineRule="auto"/>
              <w:ind w:left="123" w:right="-20"/>
              <w:jc w:val="both"/>
              <w:rPr>
                <w:rFonts w:ascii="Times New Roman" w:eastAsia="Quasi-LucidaBright" w:hAnsi="Times New Roman"/>
                <w:b/>
                <w:bCs/>
                <w:spacing w:val="-1"/>
                <w:w w:val="118"/>
                <w:sz w:val="18"/>
                <w:szCs w:val="18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orównuje</w:t>
            </w:r>
            <w:r w:rsidRPr="00B03968">
              <w:rPr>
                <w:rFonts w:ascii="Times New Roman" w:eastAsia="Quasi-LucidaBright" w:hAnsi="Times New Roman"/>
                <w:spacing w:val="-12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un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ję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lizo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ych</w:t>
            </w:r>
            <w:r w:rsidRPr="00B03968">
              <w:rPr>
                <w:rFonts w:ascii="Times New Roman" w:eastAsia="Quasi-LucidaBright" w:hAnsi="Times New Roman"/>
                <w:spacing w:val="-11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ów</w:t>
            </w:r>
            <w:r w:rsidRPr="00B03968">
              <w:rPr>
                <w:rFonts w:ascii="Times New Roman" w:eastAsia="Quasi-LucidaBright" w:hAnsi="Times New Roman"/>
                <w:spacing w:val="-14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w w:val="99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pacing w:val="1"/>
                <w:w w:val="99"/>
                <w:sz w:val="18"/>
                <w:szCs w:val="18"/>
                <w:lang w:val="pl-PL"/>
              </w:rPr>
              <w:t>eg</w:t>
            </w:r>
            <w:r w:rsidRPr="00B03968">
              <w:rPr>
                <w:rFonts w:ascii="Times New Roman" w:eastAsia="Quasi-LucidaBright" w:hAnsi="Times New Roman"/>
                <w:w w:val="99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5"/>
                <w:w w:val="99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 utw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cki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8"/>
              </w:numPr>
              <w:spacing w:before="18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uj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a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g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d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inny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ltu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o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ega</w:t>
            </w:r>
            <w:r w:rsidRPr="00B03968">
              <w:rPr>
                <w:rFonts w:ascii="Times New Roman" w:eastAsia="Quasi-LucidaBright" w:hAnsi="Times New Roman"/>
                <w:spacing w:val="38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ż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ce</w:t>
            </w:r>
            <w:r w:rsidRPr="00B03968">
              <w:rPr>
                <w:rFonts w:ascii="Times New Roman" w:eastAsia="Quasi-LucidaBright" w:hAnsi="Times New Roman"/>
                <w:spacing w:val="4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ięd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41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e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m</w:t>
            </w:r>
            <w:r w:rsidRPr="00B03968">
              <w:rPr>
                <w:rFonts w:ascii="Times New Roman" w:eastAsia="Quasi-LucidaBright" w:hAnsi="Times New Roman"/>
                <w:spacing w:val="4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rogramów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formacyj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35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 xml:space="preserve"> reklam</w:t>
            </w:r>
          </w:p>
          <w:p w:rsidR="00F40124" w:rsidRPr="00DA0AF3" w:rsidRDefault="00F40124" w:rsidP="00D05697">
            <w:pPr>
              <w:pStyle w:val="Akapitzlist"/>
              <w:numPr>
                <w:ilvl w:val="0"/>
                <w:numId w:val="28"/>
              </w:numPr>
              <w:spacing w:before="32" w:after="0" w:line="240" w:lineRule="auto"/>
              <w:ind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  <w:lang w:val="pl-PL"/>
              </w:rPr>
            </w:pP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dnosi</w:t>
            </w:r>
            <w:r w:rsidRPr="00DA0AF3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ię</w:t>
            </w:r>
            <w:r w:rsidRPr="00DA0AF3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DA0AF3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t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DA0AF3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b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h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DA0AF3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ﬁ</w:t>
            </w:r>
            <w:proofErr w:type="spellStart"/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yjnych</w:t>
            </w:r>
            <w:proofErr w:type="spellEnd"/>
            <w:r w:rsidRPr="00DA0AF3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DA0AF3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pisuje</w:t>
            </w:r>
            <w:r w:rsidRPr="00DA0AF3">
              <w:rPr>
                <w:rFonts w:ascii="Times New Roman" w:eastAsia="Quasi-LucidaBright" w:hAnsi="Times New Roman"/>
                <w:spacing w:val="-17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t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ą</w:t>
            </w:r>
            <w:r w:rsidRPr="00DA0AF3">
              <w:rPr>
                <w:rFonts w:ascii="Times New Roman" w:eastAsia="Quasi-LucidaBright" w:hAnsi="Times New Roman"/>
                <w:spacing w:val="-19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ch</w:t>
            </w:r>
            <w:r w:rsidRPr="00DA0AF3">
              <w:rPr>
                <w:rFonts w:ascii="Times New Roman" w:eastAsia="Quasi-LucidaBright" w:hAnsi="Times New Roman"/>
                <w:spacing w:val="-10"/>
                <w:sz w:val="18"/>
                <w:szCs w:val="18"/>
                <w:lang w:val="pl-PL"/>
              </w:rPr>
              <w:t xml:space="preserve"> 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DA0AF3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DA0AF3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DA0AF3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stość</w:t>
            </w:r>
            <w:r w:rsidRPr="00DA0AF3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spacing w:val="5"/>
                <w:sz w:val="18"/>
                <w:szCs w:val="18"/>
              </w:rPr>
              <w:t>II</w:t>
            </w:r>
            <w:r w:rsidRPr="00B03968">
              <w:rPr>
                <w:rFonts w:ascii="Times New Roman" w:eastAsia="Quasi-LucidaBright" w:hAnsi="Times New Roman"/>
                <w:b/>
                <w:bCs/>
                <w:sz w:val="18"/>
                <w:szCs w:val="18"/>
              </w:rPr>
              <w:t>.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-1"/>
                <w:w w:val="110"/>
                <w:sz w:val="18"/>
                <w:szCs w:val="18"/>
              </w:rPr>
              <w:t>T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worz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1"/>
                <w:w w:val="110"/>
                <w:sz w:val="18"/>
                <w:szCs w:val="18"/>
              </w:rPr>
              <w:t>n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ie</w:t>
            </w:r>
            <w:r w:rsidRPr="00B03968">
              <w:rPr>
                <w:rFonts w:ascii="Times New Roman" w:eastAsia="Quasi-LucidaBright" w:hAnsi="Times New Roman"/>
                <w:b/>
                <w:bCs/>
                <w:spacing w:val="4"/>
                <w:w w:val="110"/>
                <w:sz w:val="18"/>
                <w:szCs w:val="18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wypowie</w:t>
            </w:r>
            <w:r w:rsidRPr="00B03968">
              <w:rPr>
                <w:rFonts w:ascii="Times New Roman" w:eastAsia="Quasi-LucidaBright" w:hAnsi="Times New Roman"/>
                <w:b/>
                <w:bCs/>
                <w:w w:val="114"/>
                <w:sz w:val="18"/>
                <w:szCs w:val="18"/>
              </w:rPr>
              <w:t>d</w:t>
            </w:r>
            <w:r w:rsidRPr="00B03968"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  <w:t>zi</w:t>
            </w: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10"/>
                <w:sz w:val="18"/>
                <w:szCs w:val="18"/>
              </w:rPr>
            </w:pPr>
          </w:p>
          <w:p w:rsidR="00F40124" w:rsidRDefault="00F40124" w:rsidP="00F40124">
            <w:pPr>
              <w:spacing w:before="32"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M</w:t>
            </w:r>
            <w:r w:rsidRPr="00B03968">
              <w:rPr>
                <w:rFonts w:ascii="Times New Roman" w:eastAsia="Quasi-LucidaSans" w:hAnsi="Times New Roman"/>
                <w:b/>
                <w:bCs/>
                <w:spacing w:val="1"/>
                <w:sz w:val="16"/>
                <w:szCs w:val="16"/>
              </w:rPr>
              <w:t>ÓW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IENIE</w:t>
            </w:r>
            <w:r w:rsidRPr="0073023B">
              <w:rPr>
                <w:rFonts w:ascii="Times New Roman" w:eastAsia="Quasi-LucidaBright" w:hAnsi="Times New Roman"/>
                <w:sz w:val="18"/>
                <w:szCs w:val="18"/>
              </w:rPr>
              <w:t xml:space="preserve"> </w:t>
            </w:r>
          </w:p>
          <w:p w:rsidR="00F40124" w:rsidRPr="0000092D" w:rsidRDefault="00F40124" w:rsidP="00D05697">
            <w:pPr>
              <w:pStyle w:val="Akapitzlist"/>
              <w:numPr>
                <w:ilvl w:val="0"/>
                <w:numId w:val="34"/>
              </w:numPr>
              <w:spacing w:before="32" w:after="0" w:line="240" w:lineRule="auto"/>
              <w:ind w:right="-20"/>
              <w:jc w:val="both"/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</w:pP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st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00092D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sne 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o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sko</w:t>
            </w:r>
            <w:r w:rsidRPr="0000092D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00092D">
              <w:rPr>
                <w:rFonts w:ascii="Times New Roman" w:eastAsia="Quasi-LucidaBright" w:hAnsi="Times New Roman"/>
                <w:spacing w:val="6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00092D">
              <w:rPr>
                <w:rFonts w:ascii="Times New Roman" w:eastAsia="Quasi-LucidaBright" w:hAnsi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pacing w:val="7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sobem</w:t>
            </w:r>
            <w:r w:rsidRPr="0000092D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b</w:t>
            </w:r>
            <w:r w:rsidRPr="0000092D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u, wy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n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00092D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ia</w:t>
            </w:r>
            <w:r w:rsidRPr="0000092D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00092D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zadania</w:t>
            </w:r>
          </w:p>
          <w:p w:rsidR="00F40124" w:rsidRPr="008B14FF" w:rsidRDefault="00F40124" w:rsidP="00D05697">
            <w:pPr>
              <w:pStyle w:val="Akapitzlist"/>
              <w:numPr>
                <w:ilvl w:val="0"/>
                <w:numId w:val="33"/>
              </w:numPr>
              <w:spacing w:before="21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podejmuje rozmowę na temat przeczytanej lektury/dzieła także spoza kanonu lektur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pr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8B14FF">
              <w:rPr>
                <w:rFonts w:ascii="Times New Roman" w:eastAsia="Quasi-LucidaBright" w:hAnsi="Times New Roman"/>
                <w:spacing w:val="51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lastRenderedPageBreak/>
              <w:t>pro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ram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8B14FF">
              <w:rPr>
                <w:rFonts w:ascii="Times New Roman" w:eastAsia="Quasi-LucidaBright" w:hAnsi="Times New Roman"/>
                <w:spacing w:val="49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a w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i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 c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w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r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; o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i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 j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 odniesieniu</w:t>
            </w:r>
            <w:r w:rsidRPr="008B14FF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</w:t>
            </w:r>
            <w:r w:rsidRPr="008B14FF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nnych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ł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k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ż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 xml:space="preserve"> s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o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8B14FF">
              <w:rPr>
                <w:rFonts w:ascii="Times New Roman" w:eastAsia="Quasi-LucidaBright" w:hAnsi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7"/>
              </w:numPr>
              <w:spacing w:before="9" w:after="0" w:line="240" w:lineRule="auto"/>
              <w:ind w:left="851" w:right="68" w:hanging="425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uj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fo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y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b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icz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1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ś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two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ów</w:t>
            </w:r>
            <w:r w:rsidRPr="00B03968">
              <w:rPr>
                <w:rFonts w:ascii="Times New Roman" w:eastAsia="Quasi-LucidaBright" w:hAnsi="Times New Roman"/>
                <w:spacing w:val="21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i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h</w:t>
            </w:r>
            <w:r w:rsidRPr="00B03968">
              <w:rPr>
                <w:rFonts w:ascii="Times New Roman" w:eastAsia="Quasi-LucidaBright" w:hAnsi="Times New Roman"/>
                <w:spacing w:val="1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2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yc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ych</w:t>
            </w:r>
          </w:p>
          <w:p w:rsidR="00F40124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</w:pPr>
          </w:p>
          <w:p w:rsidR="00F40124" w:rsidRPr="00B03968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Sans" w:hAnsi="Times New Roman"/>
                <w:sz w:val="16"/>
                <w:szCs w:val="16"/>
              </w:rPr>
            </w:pP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PIS</w:t>
            </w:r>
            <w:r w:rsidRPr="00B03968">
              <w:rPr>
                <w:rFonts w:ascii="Times New Roman" w:eastAsia="Quasi-LucidaSans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03968">
              <w:rPr>
                <w:rFonts w:ascii="Times New Roman" w:eastAsia="Quasi-LucidaSans" w:hAnsi="Times New Roman"/>
                <w:b/>
                <w:bCs/>
                <w:sz w:val="16"/>
                <w:szCs w:val="16"/>
              </w:rPr>
              <w:t>NIE</w:t>
            </w:r>
          </w:p>
          <w:p w:rsidR="00F40124" w:rsidRPr="00B03968" w:rsidRDefault="00F40124" w:rsidP="00F40124">
            <w:pPr>
              <w:spacing w:before="8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66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o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h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e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ę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j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m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, pop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ną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konstrukcją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z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ł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ści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m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oborem</w:t>
            </w:r>
            <w:r w:rsidRPr="00B03968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ś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odków</w:t>
            </w:r>
            <w:r w:rsidRPr="00B03968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ę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o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yk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u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je</w:t>
            </w:r>
            <w:r w:rsidRPr="00B03968">
              <w:rPr>
                <w:rFonts w:ascii="Times New Roman" w:eastAsia="Quasi-LucidaBright" w:hAnsi="Times New Roman"/>
                <w:spacing w:val="-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się</w:t>
            </w:r>
            <w:r w:rsidRPr="00B03968">
              <w:rPr>
                <w:rFonts w:ascii="Times New Roman" w:eastAsia="Quasi-LucidaBright" w:hAnsi="Times New Roman"/>
                <w:spacing w:val="2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gó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l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spacing w:val="-3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db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łością</w:t>
            </w:r>
            <w:r w:rsidRPr="00B03968">
              <w:rPr>
                <w:rFonts w:ascii="Times New Roman" w:eastAsia="Quasi-LucidaBright" w:hAnsi="Times New Roman"/>
                <w:spacing w:val="-7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</w:t>
            </w:r>
            <w:r w:rsidRPr="00B03968">
              <w:rPr>
                <w:rFonts w:ascii="Times New Roman" w:eastAsia="Quasi-LucidaBright" w:hAnsi="Times New Roman"/>
                <w:spacing w:val="4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pop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wn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ść</w:t>
            </w:r>
            <w:r w:rsidRPr="00B03968">
              <w:rPr>
                <w:rFonts w:ascii="Times New Roman" w:eastAsia="Quasi-LucidaBright" w:hAnsi="Times New Roman"/>
                <w:spacing w:val="-8"/>
                <w:position w:val="3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ortogr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a</w:t>
            </w:r>
            <w:proofErr w:type="spellEnd"/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</w:rPr>
              <w:t>ﬁ</w:t>
            </w:r>
            <w:proofErr w:type="spellStart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c</w:t>
            </w:r>
            <w:r w:rsidRPr="00B03968">
              <w:rPr>
                <w:rFonts w:ascii="Times New Roman" w:eastAsia="Quasi-LucidaBright" w:hAnsi="Times New Roman"/>
                <w:spacing w:val="-1"/>
                <w:position w:val="3"/>
                <w:sz w:val="18"/>
                <w:szCs w:val="18"/>
                <w:lang w:val="pl-PL"/>
              </w:rPr>
              <w:t>z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proofErr w:type="spellEnd"/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  <w:r w:rsidRPr="00B03968">
              <w:rPr>
                <w:rFonts w:ascii="Times New Roman" w:eastAsia="Quasi-LucidaBright" w:hAnsi="Times New Roman"/>
                <w:spacing w:val="-9"/>
                <w:position w:val="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int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rpunkcyjn</w:t>
            </w:r>
            <w:r w:rsidRPr="00B03968">
              <w:rPr>
                <w:rFonts w:ascii="Times New Roman" w:eastAsia="Quasi-LucidaBright" w:hAnsi="Times New Roman"/>
                <w:spacing w:val="1"/>
                <w:position w:val="3"/>
                <w:sz w:val="18"/>
                <w:szCs w:val="18"/>
                <w:lang w:val="pl-PL"/>
              </w:rPr>
              <w:t>ą</w:t>
            </w:r>
            <w:r w:rsidRPr="00B03968">
              <w:rPr>
                <w:rFonts w:ascii="Times New Roman" w:eastAsia="Quasi-LucidaBright" w:hAnsi="Times New Roman"/>
                <w:position w:val="3"/>
                <w:sz w:val="18"/>
                <w:szCs w:val="18"/>
                <w:lang w:val="pl-PL"/>
              </w:rPr>
              <w:t>,</w:t>
            </w:r>
          </w:p>
          <w:p w:rsidR="00F40124" w:rsidRPr="00B03968" w:rsidRDefault="00F40124" w:rsidP="00D0569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</w:pP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jną</w:t>
            </w:r>
            <w:proofErr w:type="spellEnd"/>
            <w:r w:rsidRPr="00B03968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B03968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ową</w:t>
            </w:r>
            <w:r w:rsidRPr="00B03968">
              <w:rPr>
                <w:rFonts w:ascii="Times New Roman" w:eastAsia="Quasi-LucidaBright" w:hAnsi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r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 xml:space="preserve">z 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s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B03968">
              <w:rPr>
                <w:rFonts w:ascii="Times New Roman" w:eastAsia="Quasi-LucidaBright" w:hAnsi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u</w:t>
            </w:r>
            <w:r w:rsidRPr="00B03968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 xml:space="preserve"> w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powi</w:t>
            </w:r>
            <w:r w:rsidRPr="00B03968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B03968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zi</w:t>
            </w:r>
          </w:p>
          <w:p w:rsidR="00F40124" w:rsidRPr="00B03968" w:rsidRDefault="00F40124" w:rsidP="00F40124">
            <w:pPr>
              <w:spacing w:after="0" w:line="240" w:lineRule="auto"/>
              <w:ind w:left="343"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Default="00F40124" w:rsidP="00F40124">
            <w:pPr>
              <w:spacing w:after="0" w:line="240" w:lineRule="auto"/>
              <w:ind w:left="115" w:right="-20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  <w:r w:rsidRPr="00B03968"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  <w:t>III. Kształcenie językowe</w:t>
            </w:r>
          </w:p>
          <w:p w:rsidR="00F40124" w:rsidRPr="00B03968" w:rsidRDefault="00F40124" w:rsidP="00F40124">
            <w:pPr>
              <w:spacing w:after="0" w:line="240" w:lineRule="auto"/>
              <w:ind w:left="709" w:right="-20" w:hanging="283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</w:rPr>
            </w:pPr>
          </w:p>
          <w:p w:rsidR="00F40124" w:rsidRPr="008B14FF" w:rsidRDefault="00F40124" w:rsidP="00D05697">
            <w:pPr>
              <w:pStyle w:val="Akapitzlist"/>
              <w:numPr>
                <w:ilvl w:val="0"/>
                <w:numId w:val="35"/>
              </w:numPr>
              <w:spacing w:before="19" w:after="0" w:line="240" w:lineRule="auto"/>
              <w:ind w:left="709" w:right="-20" w:hanging="425"/>
              <w:jc w:val="both"/>
              <w:rPr>
                <w:rFonts w:ascii="Times New Roman" w:eastAsia="Quasi-LucidaBright" w:hAnsi="Times New Roman"/>
                <w:b/>
                <w:bCs/>
                <w:w w:val="102"/>
                <w:sz w:val="18"/>
                <w:szCs w:val="18"/>
                <w:lang w:val="pl-PL"/>
              </w:rPr>
            </w:pP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ś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domie</w:t>
            </w:r>
            <w:r w:rsidRPr="008B14FF">
              <w:rPr>
                <w:rFonts w:ascii="Times New Roman" w:eastAsia="Quasi-LucidaBright" w:hAnsi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s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e</w:t>
            </w:r>
            <w:r w:rsidRPr="008B14FF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ed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ę</w:t>
            </w:r>
            <w:r w:rsidRPr="008B14FF">
              <w:rPr>
                <w:rFonts w:ascii="Times New Roman" w:eastAsia="Quasi-LucidaBright" w:hAnsi="Times New Roman"/>
                <w:spacing w:val="-7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ę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ko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ą</w:t>
            </w:r>
            <w:r w:rsidRPr="008B14FF">
              <w:rPr>
                <w:rFonts w:ascii="Times New Roman" w:eastAsia="Quasi-LucidaBright" w:hAnsi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kresie</w:t>
            </w:r>
            <w:r w:rsidRPr="008B14FF">
              <w:rPr>
                <w:rFonts w:ascii="Times New Roman" w:eastAsia="Quasi-LucidaBright" w:hAnsi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eści</w:t>
            </w:r>
            <w:r w:rsidRPr="008B14FF">
              <w:rPr>
                <w:rFonts w:ascii="Times New Roman" w:eastAsia="Quasi-LucidaBright" w:hAnsi="Times New Roman"/>
                <w:spacing w:val="-12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m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t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eriało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ych</w:t>
            </w:r>
            <w:r w:rsidRPr="008B14FF">
              <w:rPr>
                <w:rFonts w:ascii="Times New Roman" w:eastAsia="Quasi-LucidaBright" w:hAnsi="Times New Roman"/>
                <w:spacing w:val="-18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w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d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z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nych</w:t>
            </w:r>
            <w:r w:rsidRPr="008B14FF">
              <w:rPr>
                <w:rFonts w:ascii="Times New Roman" w:eastAsia="Quasi-LucidaBright" w:hAnsi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pro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g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r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m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m</w:t>
            </w:r>
            <w:r w:rsidRPr="008B14FF">
              <w:rPr>
                <w:rFonts w:ascii="Times New Roman" w:eastAsia="Quasi-LucidaBright" w:hAnsi="Times New Roman"/>
                <w:spacing w:val="-9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u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cz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pacing w:val="-1"/>
                <w:sz w:val="18"/>
                <w:szCs w:val="18"/>
                <w:lang w:val="pl-PL"/>
              </w:rPr>
              <w:t>n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a</w:t>
            </w:r>
            <w:r w:rsidRPr="008B14FF">
              <w:rPr>
                <w:rFonts w:ascii="Times New Roman" w:eastAsia="Quasi-LucidaBright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ł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ownictw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a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,</w:t>
            </w:r>
            <w:r w:rsidRPr="008B14FF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skła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dni,</w:t>
            </w:r>
            <w:r w:rsidRPr="008B14FF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</w:rPr>
              <w:t>ﬂ</w:t>
            </w:r>
            <w:proofErr w:type="spellStart"/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ks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ji</w:t>
            </w:r>
            <w:proofErr w:type="spellEnd"/>
            <w:r w:rsidRPr="008B14FF">
              <w:rPr>
                <w:rFonts w:ascii="Times New Roman" w:eastAsia="Quasi-LucidaBright" w:hAnsi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  <w:r w:rsidRPr="008B14FF">
              <w:rPr>
                <w:rFonts w:ascii="Times New Roman" w:eastAsia="Quasi-LucidaBright" w:hAnsi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fon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e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ty</w:t>
            </w:r>
            <w:r w:rsidRPr="008B14FF">
              <w:rPr>
                <w:rFonts w:ascii="Times New Roman" w:eastAsia="Quasi-LucidaBright" w:hAnsi="Times New Roman"/>
                <w:spacing w:val="1"/>
                <w:sz w:val="18"/>
                <w:szCs w:val="18"/>
                <w:lang w:val="pl-PL"/>
              </w:rPr>
              <w:t>k</w:t>
            </w:r>
            <w:r w:rsidRPr="008B14FF">
              <w:rPr>
                <w:rFonts w:ascii="Times New Roman" w:eastAsia="Quasi-LucidaBright" w:hAnsi="Times New Roman"/>
                <w:sz w:val="18"/>
                <w:szCs w:val="18"/>
                <w:lang w:val="pl-PL"/>
              </w:rPr>
              <w:t>i</w:t>
            </w:r>
          </w:p>
          <w:p w:rsidR="00F40124" w:rsidRPr="0000092D" w:rsidRDefault="00F40124" w:rsidP="00F40124">
            <w:pPr>
              <w:spacing w:before="1" w:after="0" w:line="240" w:lineRule="auto"/>
              <w:ind w:right="-20"/>
              <w:jc w:val="both"/>
              <w:rPr>
                <w:rFonts w:ascii="Times New Roman" w:eastAsia="Quasi-LucidaBright" w:hAnsi="Times New Roman"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0124" w:rsidRPr="00300C22" w:rsidRDefault="00F40124" w:rsidP="00313C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C2E5F" w:rsidRDefault="00CC2E5F"/>
    <w:sectPr w:rsidR="00CC2E5F" w:rsidSect="00F4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72A" w:rsidRDefault="0030672A" w:rsidP="00793E6F">
      <w:pPr>
        <w:spacing w:after="0" w:line="240" w:lineRule="auto"/>
      </w:pPr>
      <w:r>
        <w:separator/>
      </w:r>
    </w:p>
  </w:endnote>
  <w:endnote w:type="continuationSeparator" w:id="0">
    <w:p w:rsidR="0030672A" w:rsidRDefault="0030672A" w:rsidP="0079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si-LucidaBright">
    <w:altName w:val="Times New Roman"/>
    <w:charset w:val="38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Sans">
    <w:altName w:val="Times New Roman"/>
    <w:charset w:val="38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72A" w:rsidRDefault="0030672A" w:rsidP="00793E6F">
      <w:pPr>
        <w:spacing w:after="0" w:line="240" w:lineRule="auto"/>
      </w:pPr>
      <w:r>
        <w:separator/>
      </w:r>
    </w:p>
  </w:footnote>
  <w:footnote w:type="continuationSeparator" w:id="0">
    <w:p w:rsidR="0030672A" w:rsidRDefault="0030672A" w:rsidP="0079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Nagwek"/>
    </w:pPr>
    <w:r>
      <w:t>Opracowanie: mgr Angelika Gregorowicz</w:t>
    </w:r>
  </w:p>
  <w:p w:rsidR="00793E6F" w:rsidRDefault="00793E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6F" w:rsidRDefault="00793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37E"/>
    <w:multiLevelType w:val="hybridMultilevel"/>
    <w:tmpl w:val="A62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9AB"/>
    <w:multiLevelType w:val="hybridMultilevel"/>
    <w:tmpl w:val="448E7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2B1"/>
    <w:multiLevelType w:val="hybridMultilevel"/>
    <w:tmpl w:val="22F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40C"/>
    <w:multiLevelType w:val="hybridMultilevel"/>
    <w:tmpl w:val="72000784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C42"/>
    <w:multiLevelType w:val="hybridMultilevel"/>
    <w:tmpl w:val="43209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28DF"/>
    <w:multiLevelType w:val="hybridMultilevel"/>
    <w:tmpl w:val="6E7C1618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6" w15:restartNumberingAfterBreak="0">
    <w:nsid w:val="14262681"/>
    <w:multiLevelType w:val="hybridMultilevel"/>
    <w:tmpl w:val="9BD6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0D6"/>
    <w:multiLevelType w:val="hybridMultilevel"/>
    <w:tmpl w:val="A50A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2DE2"/>
    <w:multiLevelType w:val="hybridMultilevel"/>
    <w:tmpl w:val="7A8818D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1D910C7B"/>
    <w:multiLevelType w:val="hybridMultilevel"/>
    <w:tmpl w:val="1AFC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068B"/>
    <w:multiLevelType w:val="hybridMultilevel"/>
    <w:tmpl w:val="5D920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92C90"/>
    <w:multiLevelType w:val="hybridMultilevel"/>
    <w:tmpl w:val="B96E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2983"/>
    <w:multiLevelType w:val="hybridMultilevel"/>
    <w:tmpl w:val="705E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AD8A2">
      <w:numFmt w:val="bullet"/>
      <w:lvlText w:val="i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4B49"/>
    <w:multiLevelType w:val="hybridMultilevel"/>
    <w:tmpl w:val="0D70C1B2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E89039F"/>
    <w:multiLevelType w:val="hybridMultilevel"/>
    <w:tmpl w:val="1458D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272DB"/>
    <w:multiLevelType w:val="hybridMultilevel"/>
    <w:tmpl w:val="234ED33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3F1A1AAB"/>
    <w:multiLevelType w:val="hybridMultilevel"/>
    <w:tmpl w:val="F76C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6C17"/>
    <w:multiLevelType w:val="hybridMultilevel"/>
    <w:tmpl w:val="0EA2B68E"/>
    <w:lvl w:ilvl="0" w:tplc="A9A6DF4E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2815"/>
    <w:multiLevelType w:val="hybridMultilevel"/>
    <w:tmpl w:val="DE8A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F2D59"/>
    <w:multiLevelType w:val="hybridMultilevel"/>
    <w:tmpl w:val="D11A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12F8"/>
    <w:multiLevelType w:val="hybridMultilevel"/>
    <w:tmpl w:val="9FBA208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74A5700">
      <w:numFmt w:val="bullet"/>
      <w:lvlText w:val="*"/>
      <w:lvlJc w:val="left"/>
      <w:pPr>
        <w:ind w:left="1558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5F5D3972"/>
    <w:multiLevelType w:val="hybridMultilevel"/>
    <w:tmpl w:val="0D4C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14F91"/>
    <w:multiLevelType w:val="hybridMultilevel"/>
    <w:tmpl w:val="BDD6366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3" w15:restartNumberingAfterBreak="0">
    <w:nsid w:val="642F1F2F"/>
    <w:multiLevelType w:val="hybridMultilevel"/>
    <w:tmpl w:val="7D50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2177A">
      <w:numFmt w:val="bullet"/>
      <w:lvlText w:val="w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A6E8D"/>
    <w:multiLevelType w:val="hybridMultilevel"/>
    <w:tmpl w:val="D0EC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F2E0B"/>
    <w:multiLevelType w:val="hybridMultilevel"/>
    <w:tmpl w:val="C5587528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6" w15:restartNumberingAfterBreak="0">
    <w:nsid w:val="67976990"/>
    <w:multiLevelType w:val="hybridMultilevel"/>
    <w:tmpl w:val="F8DCC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C0AAC"/>
    <w:multiLevelType w:val="hybridMultilevel"/>
    <w:tmpl w:val="AD26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F77EF"/>
    <w:multiLevelType w:val="hybridMultilevel"/>
    <w:tmpl w:val="974CC8B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706C28E0"/>
    <w:multiLevelType w:val="hybridMultilevel"/>
    <w:tmpl w:val="FC88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E3B0">
      <w:numFmt w:val="bullet"/>
      <w:lvlText w:val="*"/>
      <w:lvlJc w:val="left"/>
      <w:pPr>
        <w:ind w:left="1215" w:hanging="135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2AAD"/>
    <w:multiLevelType w:val="hybridMultilevel"/>
    <w:tmpl w:val="C4AC8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950"/>
    <w:multiLevelType w:val="hybridMultilevel"/>
    <w:tmpl w:val="20A6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738F"/>
    <w:multiLevelType w:val="hybridMultilevel"/>
    <w:tmpl w:val="E5B6F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49F8"/>
    <w:multiLevelType w:val="hybridMultilevel"/>
    <w:tmpl w:val="2A5E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06FEC"/>
    <w:multiLevelType w:val="hybridMultilevel"/>
    <w:tmpl w:val="F72A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7"/>
  </w:num>
  <w:num w:numId="4">
    <w:abstractNumId w:val="13"/>
  </w:num>
  <w:num w:numId="5">
    <w:abstractNumId w:val="32"/>
  </w:num>
  <w:num w:numId="6">
    <w:abstractNumId w:val="14"/>
  </w:num>
  <w:num w:numId="7">
    <w:abstractNumId w:val="11"/>
  </w:num>
  <w:num w:numId="8">
    <w:abstractNumId w:val="24"/>
  </w:num>
  <w:num w:numId="9">
    <w:abstractNumId w:val="4"/>
  </w:num>
  <w:num w:numId="10">
    <w:abstractNumId w:val="20"/>
  </w:num>
  <w:num w:numId="11">
    <w:abstractNumId w:val="12"/>
  </w:num>
  <w:num w:numId="12">
    <w:abstractNumId w:val="23"/>
  </w:num>
  <w:num w:numId="13">
    <w:abstractNumId w:val="9"/>
  </w:num>
  <w:num w:numId="14">
    <w:abstractNumId w:val="1"/>
  </w:num>
  <w:num w:numId="15">
    <w:abstractNumId w:val="19"/>
  </w:num>
  <w:num w:numId="16">
    <w:abstractNumId w:val="6"/>
  </w:num>
  <w:num w:numId="17">
    <w:abstractNumId w:val="31"/>
  </w:num>
  <w:num w:numId="18">
    <w:abstractNumId w:val="16"/>
  </w:num>
  <w:num w:numId="19">
    <w:abstractNumId w:val="29"/>
  </w:num>
  <w:num w:numId="20">
    <w:abstractNumId w:val="17"/>
  </w:num>
  <w:num w:numId="21">
    <w:abstractNumId w:val="28"/>
  </w:num>
  <w:num w:numId="22">
    <w:abstractNumId w:val="7"/>
  </w:num>
  <w:num w:numId="23">
    <w:abstractNumId w:val="22"/>
  </w:num>
  <w:num w:numId="24">
    <w:abstractNumId w:val="30"/>
  </w:num>
  <w:num w:numId="25">
    <w:abstractNumId w:val="2"/>
  </w:num>
  <w:num w:numId="26">
    <w:abstractNumId w:val="0"/>
  </w:num>
  <w:num w:numId="27">
    <w:abstractNumId w:val="33"/>
  </w:num>
  <w:num w:numId="28">
    <w:abstractNumId w:val="34"/>
  </w:num>
  <w:num w:numId="29">
    <w:abstractNumId w:val="5"/>
  </w:num>
  <w:num w:numId="30">
    <w:abstractNumId w:val="25"/>
  </w:num>
  <w:num w:numId="31">
    <w:abstractNumId w:val="26"/>
  </w:num>
  <w:num w:numId="32">
    <w:abstractNumId w:val="3"/>
  </w:num>
  <w:num w:numId="33">
    <w:abstractNumId w:val="8"/>
  </w:num>
  <w:num w:numId="34">
    <w:abstractNumId w:val="15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24"/>
    <w:rsid w:val="0030672A"/>
    <w:rsid w:val="00793E6F"/>
    <w:rsid w:val="00A800DF"/>
    <w:rsid w:val="00CC2E5F"/>
    <w:rsid w:val="00D05697"/>
    <w:rsid w:val="00F4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884F"/>
  <w15:chartTrackingRefBased/>
  <w15:docId w15:val="{6236E6C8-A8B5-4C26-B844-60A4561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1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124"/>
    <w:pPr>
      <w:widowControl w:val="0"/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12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1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6A5C-48D6-42F5-AD08-100F372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6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regorowicz</dc:creator>
  <cp:keywords/>
  <dc:description/>
  <cp:lastModifiedBy>Angelika Gregorowicz</cp:lastModifiedBy>
  <cp:revision>2</cp:revision>
  <dcterms:created xsi:type="dcterms:W3CDTF">2021-09-05T14:10:00Z</dcterms:created>
  <dcterms:modified xsi:type="dcterms:W3CDTF">2022-09-11T11:46:00Z</dcterms:modified>
</cp:coreProperties>
</file>